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9AB2" w14:textId="77777777" w:rsidR="003278A6" w:rsidRPr="003278A6" w:rsidRDefault="003278A6" w:rsidP="003278A6">
      <w:pPr>
        <w:shd w:val="clear" w:color="auto" w:fill="00B0F0"/>
        <w:jc w:val="center"/>
        <w:rPr>
          <w:rFonts w:ascii="Segoe UI" w:hAnsi="Segoe UI" w:cs="Segoe UI"/>
          <w:b/>
          <w:color w:val="FFFFFF" w:themeColor="background1"/>
          <w:sz w:val="22"/>
          <w:szCs w:val="22"/>
        </w:rPr>
      </w:pPr>
      <w:r w:rsidRPr="003278A6">
        <w:rPr>
          <w:rFonts w:ascii="Segoe UI" w:hAnsi="Segoe UI" w:cs="Segoe UI"/>
          <w:b/>
          <w:color w:val="FFFFFF" w:themeColor="background1"/>
          <w:sz w:val="26"/>
          <w:szCs w:val="22"/>
        </w:rPr>
        <w:t>PROGRAMA DE APOIO À PUBLICAÇÃO DE ARTIGO CIENTÍFICO</w:t>
      </w:r>
    </w:p>
    <w:p w14:paraId="4D48518A" w14:textId="0937F21C" w:rsidR="003278A6" w:rsidRPr="00F26150" w:rsidRDefault="003278A6" w:rsidP="003278A6">
      <w:pPr>
        <w:jc w:val="center"/>
        <w:rPr>
          <w:rFonts w:ascii="Segoe UI" w:hAnsi="Segoe UI" w:cs="Segoe UI"/>
          <w:i/>
          <w:sz w:val="22"/>
          <w:szCs w:val="22"/>
        </w:rPr>
      </w:pPr>
      <w:r w:rsidRPr="00F26150">
        <w:rPr>
          <w:rFonts w:ascii="Segoe UI" w:hAnsi="Segoe UI" w:cs="Segoe UI"/>
          <w:i/>
          <w:sz w:val="22"/>
          <w:szCs w:val="22"/>
        </w:rPr>
        <w:t xml:space="preserve">Solicitação de </w:t>
      </w:r>
      <w:r w:rsidR="00E9554D">
        <w:rPr>
          <w:rFonts w:ascii="Segoe UI" w:hAnsi="Segoe UI" w:cs="Segoe UI"/>
          <w:i/>
          <w:sz w:val="22"/>
          <w:szCs w:val="22"/>
        </w:rPr>
        <w:t>reembolso de taxa</w:t>
      </w:r>
    </w:p>
    <w:p w14:paraId="6A6D01C8" w14:textId="77777777" w:rsidR="005F0A6C" w:rsidRDefault="005F0A6C" w:rsidP="005F0A6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2EA5003" w14:textId="77777777" w:rsidR="005F0A6C" w:rsidRPr="008B6E64" w:rsidRDefault="005F0A6C" w:rsidP="005F0A6C">
      <w:pPr>
        <w:rPr>
          <w:rFonts w:ascii="Segoe UI" w:hAnsi="Segoe UI" w:cs="Segoe UI"/>
          <w:b/>
          <w:sz w:val="18"/>
          <w:szCs w:val="18"/>
        </w:rPr>
      </w:pPr>
      <w:r w:rsidRPr="008B6E64">
        <w:rPr>
          <w:rFonts w:ascii="Segoe UI" w:hAnsi="Segoe UI" w:cs="Segoe UI"/>
          <w:b/>
          <w:sz w:val="18"/>
          <w:szCs w:val="18"/>
        </w:rPr>
        <w:t>*Informações a serem preenchidas pelo ICETI</w:t>
      </w:r>
    </w:p>
    <w:tbl>
      <w:tblPr>
        <w:tblStyle w:val="Tabelacomgrade"/>
        <w:tblW w:w="5445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8078"/>
      </w:tblGrid>
      <w:tr w:rsidR="005F0A6C" w:rsidRPr="008B6E64" w14:paraId="3AE85915" w14:textId="77777777" w:rsidTr="00FD64A0">
        <w:trPr>
          <w:trHeight w:val="328"/>
        </w:trPr>
        <w:tc>
          <w:tcPr>
            <w:tcW w:w="1148" w:type="pct"/>
            <w:vAlign w:val="center"/>
          </w:tcPr>
          <w:p w14:paraId="220C74AF" w14:textId="77777777" w:rsidR="005F0A6C" w:rsidRPr="008B6E64" w:rsidRDefault="005F0A6C" w:rsidP="00B80781">
            <w:pPr>
              <w:spacing w:before="40" w:after="40"/>
              <w:rPr>
                <w:rFonts w:ascii="Segoe UI" w:hAnsi="Segoe UI" w:cs="Segoe UI"/>
                <w:sz w:val="16"/>
                <w:szCs w:val="16"/>
              </w:rPr>
            </w:pPr>
            <w:r w:rsidRPr="008B6E64">
              <w:rPr>
                <w:rFonts w:ascii="Segoe UI" w:hAnsi="Segoe UI" w:cs="Segoe UI"/>
                <w:sz w:val="16"/>
                <w:szCs w:val="16"/>
              </w:rPr>
              <w:t>*Data de Processamento:</w:t>
            </w:r>
          </w:p>
        </w:tc>
        <w:tc>
          <w:tcPr>
            <w:tcW w:w="3852" w:type="pct"/>
            <w:shd w:val="clear" w:color="auto" w:fill="FFFFCC"/>
            <w:vAlign w:val="center"/>
          </w:tcPr>
          <w:p w14:paraId="52E51F23" w14:textId="77777777" w:rsidR="005F0A6C" w:rsidRPr="008B6E64" w:rsidRDefault="005F0A6C" w:rsidP="00B80781">
            <w:pPr>
              <w:spacing w:before="40" w:after="4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F0A6C" w:rsidRPr="00085503" w14:paraId="7FBA9EF8" w14:textId="77777777" w:rsidTr="00FD64A0">
        <w:trPr>
          <w:trHeight w:val="133"/>
        </w:trPr>
        <w:tc>
          <w:tcPr>
            <w:tcW w:w="5000" w:type="pct"/>
            <w:gridSpan w:val="2"/>
            <w:vAlign w:val="center"/>
          </w:tcPr>
          <w:p w14:paraId="7EAE4C86" w14:textId="77777777" w:rsidR="005F0A6C" w:rsidRPr="00085503" w:rsidRDefault="005F0A6C" w:rsidP="00B80781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14:paraId="35719EAF" w14:textId="77777777" w:rsidR="005F0A6C" w:rsidRDefault="005F0A6C" w:rsidP="005F0A6C">
      <w:pPr>
        <w:jc w:val="center"/>
        <w:rPr>
          <w:rFonts w:ascii="Arial" w:hAnsi="Arial" w:cs="Arial"/>
          <w:color w:val="548DD4" w:themeColor="text2" w:themeTint="99"/>
          <w:szCs w:val="20"/>
        </w:rPr>
      </w:pPr>
    </w:p>
    <w:p w14:paraId="62E16C86" w14:textId="77777777" w:rsidR="004E072D" w:rsidRDefault="004E072D" w:rsidP="004E072D">
      <w:pPr>
        <w:spacing w:after="40"/>
        <w:rPr>
          <w:rFonts w:ascii="Segoe UI" w:hAnsi="Segoe UI" w:cs="Segoe UI"/>
          <w:b/>
          <w:bCs/>
          <w:sz w:val="19"/>
          <w:szCs w:val="19"/>
        </w:rPr>
      </w:pPr>
      <w:r w:rsidRPr="00AD2F55">
        <w:rPr>
          <w:rFonts w:ascii="Segoe UI" w:hAnsi="Segoe UI" w:cs="Segoe UI"/>
          <w:b/>
          <w:bCs/>
          <w:sz w:val="19"/>
          <w:szCs w:val="19"/>
        </w:rPr>
        <w:t>I – DADOS DO REQUERENTE</w:t>
      </w:r>
    </w:p>
    <w:tbl>
      <w:tblPr>
        <w:tblW w:w="5445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0"/>
        <w:gridCol w:w="2279"/>
        <w:gridCol w:w="2479"/>
        <w:gridCol w:w="1369"/>
        <w:gridCol w:w="849"/>
        <w:gridCol w:w="2980"/>
        <w:gridCol w:w="281"/>
      </w:tblGrid>
      <w:tr w:rsidR="005F0A6C" w:rsidRPr="00FD64A0" w14:paraId="0046FDE9" w14:textId="77777777" w:rsidTr="008B6E64">
        <w:tc>
          <w:tcPr>
            <w:tcW w:w="5000" w:type="pct"/>
            <w:gridSpan w:val="8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7D0D3F6C" w14:textId="77777777" w:rsidR="005F0A6C" w:rsidRPr="00FD64A0" w:rsidRDefault="005F0A6C" w:rsidP="00B80781">
            <w:pPr>
              <w:jc w:val="both"/>
              <w:rPr>
                <w:rFonts w:ascii="Segoe UI" w:hAnsi="Segoe UI" w:cs="Segoe UI"/>
                <w:b/>
                <w:sz w:val="4"/>
                <w:szCs w:val="4"/>
                <w:highlight w:val="yellow"/>
              </w:rPr>
            </w:pPr>
          </w:p>
        </w:tc>
      </w:tr>
      <w:tr w:rsidR="00461AC7" w:rsidRPr="00894D4F" w14:paraId="06D1CC94" w14:textId="77777777" w:rsidTr="00461AC7">
        <w:tc>
          <w:tcPr>
            <w:tcW w:w="118" w:type="pct"/>
            <w:gridSpan w:val="2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3E8787DF" w14:textId="77777777" w:rsidR="00461AC7" w:rsidRPr="00894D4F" w:rsidRDefault="00461AC7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</w:tcPr>
          <w:p w14:paraId="707440A4" w14:textId="77777777" w:rsidR="00461AC7" w:rsidRPr="00894D4F" w:rsidRDefault="00461AC7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sz w:val="18"/>
                <w:szCs w:val="16"/>
              </w:rPr>
              <w:t>Nome Completo:</w:t>
            </w:r>
          </w:p>
        </w:tc>
        <w:tc>
          <w:tcPr>
            <w:tcW w:w="36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6E0B882" w14:textId="77777777" w:rsidR="00461AC7" w:rsidRPr="00894D4F" w:rsidRDefault="00461AC7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6613207A" w14:textId="77777777" w:rsidR="00461AC7" w:rsidRPr="00894D4F" w:rsidRDefault="00461AC7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5F0A6C" w:rsidRPr="00894D4F" w14:paraId="16B0C2DF" w14:textId="77777777" w:rsidTr="008B6E64">
        <w:tc>
          <w:tcPr>
            <w:tcW w:w="5000" w:type="pct"/>
            <w:gridSpan w:val="8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vAlign w:val="center"/>
          </w:tcPr>
          <w:p w14:paraId="39A1FE97" w14:textId="77777777" w:rsidR="005F0A6C" w:rsidRPr="00894D4F" w:rsidRDefault="005F0A6C" w:rsidP="00B80781">
            <w:pPr>
              <w:jc w:val="right"/>
              <w:rPr>
                <w:rFonts w:ascii="Arial Narrow" w:hAnsi="Arial Narrow" w:cs="Segoe UI"/>
                <w:sz w:val="4"/>
                <w:szCs w:val="4"/>
              </w:rPr>
            </w:pPr>
          </w:p>
        </w:tc>
      </w:tr>
      <w:tr w:rsidR="008B6E64" w:rsidRPr="00894D4F" w14:paraId="1DAD80C8" w14:textId="77777777" w:rsidTr="00850C8B">
        <w:tc>
          <w:tcPr>
            <w:tcW w:w="118" w:type="pct"/>
            <w:gridSpan w:val="2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16309A97" w14:textId="77777777" w:rsidR="005F0A6C" w:rsidRPr="00894D4F" w:rsidRDefault="005F0A6C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</w:tcPr>
          <w:p w14:paraId="61A74176" w14:textId="77777777" w:rsidR="005F0A6C" w:rsidRPr="00894D4F" w:rsidRDefault="005F0A6C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sz w:val="18"/>
                <w:szCs w:val="16"/>
              </w:rPr>
              <w:t>E-mail:</w:t>
            </w:r>
          </w:p>
        </w:tc>
        <w:tc>
          <w:tcPr>
            <w:tcW w:w="1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88724F4" w14:textId="77777777" w:rsidR="005F0A6C" w:rsidRPr="00894D4F" w:rsidRDefault="005F0A6C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A3B9" w14:textId="77777777" w:rsidR="005F0A6C" w:rsidRPr="00894D4F" w:rsidRDefault="005F0A6C" w:rsidP="00B80781">
            <w:pPr>
              <w:spacing w:before="20" w:after="20"/>
              <w:jc w:val="right"/>
              <w:rPr>
                <w:rFonts w:ascii="Arial Narrow" w:hAnsi="Arial Narrow" w:cs="Segoe UI"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sz w:val="18"/>
                <w:szCs w:val="16"/>
              </w:rPr>
              <w:t>Fone(s):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B12A616" w14:textId="77777777" w:rsidR="005F0A6C" w:rsidRPr="00894D4F" w:rsidRDefault="005F0A6C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657A3E1B" w14:textId="77777777" w:rsidR="005F0A6C" w:rsidRPr="00894D4F" w:rsidRDefault="005F0A6C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5F0A6C" w:rsidRPr="00894D4F" w14:paraId="33E24561" w14:textId="77777777" w:rsidTr="008B6E64">
        <w:tc>
          <w:tcPr>
            <w:tcW w:w="5000" w:type="pct"/>
            <w:gridSpan w:val="8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vAlign w:val="center"/>
          </w:tcPr>
          <w:p w14:paraId="24322C82" w14:textId="77777777" w:rsidR="005F0A6C" w:rsidRPr="00894D4F" w:rsidRDefault="005F0A6C" w:rsidP="00B80781">
            <w:pPr>
              <w:jc w:val="right"/>
              <w:rPr>
                <w:rFonts w:ascii="Arial Narrow" w:hAnsi="Arial Narrow" w:cs="Segoe UI"/>
                <w:b/>
                <w:i/>
                <w:sz w:val="4"/>
                <w:szCs w:val="4"/>
              </w:rPr>
            </w:pPr>
          </w:p>
        </w:tc>
      </w:tr>
      <w:tr w:rsidR="00461AC7" w:rsidRPr="00894D4F" w14:paraId="65A6B856" w14:textId="77777777" w:rsidTr="00461AC7">
        <w:tc>
          <w:tcPr>
            <w:tcW w:w="113" w:type="pct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0A8C5F07" w14:textId="77777777"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0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63947" w14:textId="77777777"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sz w:val="16"/>
                <w:szCs w:val="16"/>
              </w:rPr>
              <w:t>CPF:</w:t>
            </w:r>
          </w:p>
        </w:tc>
        <w:tc>
          <w:tcPr>
            <w:tcW w:w="36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370394D" w14:textId="77777777" w:rsidR="00461AC7" w:rsidRPr="00894D4F" w:rsidRDefault="00461AC7" w:rsidP="00461AC7">
            <w:pPr>
              <w:rPr>
                <w:rFonts w:ascii="Arial Narrow" w:hAnsi="Arial Narrow" w:cs="Segoe UI"/>
                <w:i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43531703" w14:textId="77777777"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5F0A6C" w:rsidRPr="00894D4F" w14:paraId="7677B2CB" w14:textId="77777777" w:rsidTr="008B6E64">
        <w:tc>
          <w:tcPr>
            <w:tcW w:w="5000" w:type="pct"/>
            <w:gridSpan w:val="8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47FAAACF" w14:textId="77777777" w:rsidR="005F0A6C" w:rsidRPr="00894D4F" w:rsidRDefault="005F0A6C" w:rsidP="00B80781">
            <w:pPr>
              <w:jc w:val="both"/>
              <w:rPr>
                <w:rFonts w:ascii="Arial Narrow" w:hAnsi="Arial Narrow" w:cs="Segoe UI"/>
                <w:b/>
                <w:i/>
                <w:sz w:val="4"/>
                <w:szCs w:val="4"/>
              </w:rPr>
            </w:pPr>
          </w:p>
        </w:tc>
      </w:tr>
      <w:tr w:rsidR="00461AC7" w:rsidRPr="00894D4F" w14:paraId="615BD2FB" w14:textId="77777777" w:rsidTr="00F361C1">
        <w:tc>
          <w:tcPr>
            <w:tcW w:w="113" w:type="pct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69130FA7" w14:textId="77777777"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0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67E4" w14:textId="57CB9CE3" w:rsidR="00461AC7" w:rsidRPr="00894D4F" w:rsidRDefault="00461AC7" w:rsidP="00461AC7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Segoe UI"/>
              <w:i/>
              <w:sz w:val="18"/>
              <w:szCs w:val="18"/>
            </w:rPr>
            <w:id w:val="1363399725"/>
            <w:lock w:val="sdtLocked"/>
            <w:placeholder>
              <w:docPart w:val="AFE38E8301DD4A6698572055A3241EF7"/>
            </w:placeholder>
            <w:showingPlcHdr/>
            <w:dropDownList>
              <w:listItem w:value="Escolher um item."/>
              <w:listItem w:displayText="Doutor" w:value="Doutor"/>
              <w:listItem w:displayText="Pós-doutor" w:value="Pós-doutor"/>
            </w:dropDownList>
          </w:sdtPr>
          <w:sdtEndPr/>
          <w:sdtContent>
            <w:tc>
              <w:tcPr>
                <w:tcW w:w="11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5D3A50B8" w14:textId="77777777" w:rsidR="00461AC7" w:rsidRPr="00894D4F" w:rsidRDefault="00461AC7" w:rsidP="00461AC7">
                <w:pPr>
                  <w:rPr>
                    <w:rFonts w:ascii="Arial Narrow" w:hAnsi="Arial Narrow" w:cs="Segoe UI"/>
                    <w:i/>
                    <w:sz w:val="18"/>
                    <w:szCs w:val="18"/>
                  </w:rPr>
                </w:pPr>
                <w:r w:rsidRPr="00894D4F">
                  <w:rPr>
                    <w:rStyle w:val="TextodoEspaoReservado"/>
                    <w:rFonts w:ascii="Arial Narrow" w:eastAsiaTheme="minorHAnsi" w:hAnsi="Arial Narrow" w:cs="Segoe UI"/>
                    <w:i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9A35" w14:textId="394E91AF" w:rsidR="00461AC7" w:rsidRPr="00894D4F" w:rsidRDefault="00461AC7" w:rsidP="00461AC7">
            <w:pPr>
              <w:spacing w:before="20" w:after="20"/>
              <w:jc w:val="right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23A44A" w14:textId="77777777"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0B629E33" w14:textId="77777777"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5F0A6C" w:rsidRPr="00894D4F" w14:paraId="66E64A0B" w14:textId="77777777" w:rsidTr="008B6E64">
        <w:tc>
          <w:tcPr>
            <w:tcW w:w="5000" w:type="pct"/>
            <w:gridSpan w:val="8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AB9D9D4" w14:textId="77777777" w:rsidR="005F0A6C" w:rsidRPr="00894D4F" w:rsidRDefault="005F0A6C" w:rsidP="00B80781">
            <w:pPr>
              <w:jc w:val="both"/>
              <w:rPr>
                <w:rFonts w:ascii="Arial Narrow" w:hAnsi="Arial Narrow" w:cs="Segoe UI"/>
                <w:sz w:val="4"/>
                <w:szCs w:val="4"/>
              </w:rPr>
            </w:pPr>
          </w:p>
        </w:tc>
      </w:tr>
    </w:tbl>
    <w:p w14:paraId="2BB37265" w14:textId="77777777" w:rsidR="005F0A6C" w:rsidRPr="00894D4F" w:rsidRDefault="005F0A6C" w:rsidP="005F0A6C">
      <w:pPr>
        <w:jc w:val="center"/>
        <w:rPr>
          <w:rFonts w:ascii="Arial Narrow" w:hAnsi="Arial Narrow" w:cs="Arial"/>
          <w:color w:val="548DD4" w:themeColor="text2" w:themeTint="99"/>
          <w:szCs w:val="20"/>
        </w:rPr>
      </w:pPr>
    </w:p>
    <w:p w14:paraId="1E3863D6" w14:textId="77777777" w:rsidR="004E072D" w:rsidRPr="00894D4F" w:rsidRDefault="004E072D" w:rsidP="004E072D">
      <w:pPr>
        <w:spacing w:after="40"/>
        <w:rPr>
          <w:rFonts w:ascii="Arial Narrow" w:hAnsi="Arial Narrow" w:cs="Segoe UI"/>
          <w:b/>
          <w:bCs/>
          <w:sz w:val="19"/>
          <w:szCs w:val="19"/>
        </w:rPr>
      </w:pPr>
      <w:r w:rsidRPr="00894D4F">
        <w:rPr>
          <w:rFonts w:ascii="Arial Narrow" w:hAnsi="Arial Narrow" w:cs="Segoe UI"/>
          <w:b/>
          <w:bCs/>
          <w:sz w:val="19"/>
          <w:szCs w:val="19"/>
        </w:rPr>
        <w:t>II – DADOS DA INSTITUIÇÃO DE ORIGEM DO REQUERENTE</w:t>
      </w:r>
    </w:p>
    <w:tbl>
      <w:tblPr>
        <w:tblW w:w="10485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2269"/>
        <w:gridCol w:w="2440"/>
        <w:gridCol w:w="1134"/>
        <w:gridCol w:w="3969"/>
        <w:gridCol w:w="425"/>
      </w:tblGrid>
      <w:tr w:rsidR="003278A6" w:rsidRPr="00894D4F" w14:paraId="3B33C22C" w14:textId="77777777" w:rsidTr="00850C8B">
        <w:trPr>
          <w:trHeight w:val="340"/>
        </w:trPr>
        <w:tc>
          <w:tcPr>
            <w:tcW w:w="248" w:type="dxa"/>
            <w:vAlign w:val="center"/>
          </w:tcPr>
          <w:p w14:paraId="745AC5BB" w14:textId="77777777" w:rsidR="003278A6" w:rsidRPr="00894D4F" w:rsidRDefault="003278A6" w:rsidP="002A5402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59609197" w14:textId="77777777" w:rsidR="003278A6" w:rsidRPr="00894D4F" w:rsidRDefault="003278A6" w:rsidP="002A5402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Nome da Instituição:</w:t>
            </w:r>
          </w:p>
        </w:tc>
        <w:tc>
          <w:tcPr>
            <w:tcW w:w="7543" w:type="dxa"/>
            <w:gridSpan w:val="3"/>
            <w:shd w:val="clear" w:color="auto" w:fill="DBE5F1" w:themeFill="accent1" w:themeFillTint="33"/>
            <w:vAlign w:val="center"/>
          </w:tcPr>
          <w:p w14:paraId="68BE3508" w14:textId="77777777" w:rsidR="003278A6" w:rsidRPr="00894D4F" w:rsidRDefault="003278A6" w:rsidP="002A5402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055250" w14:textId="77777777" w:rsidR="003278A6" w:rsidRPr="00894D4F" w:rsidRDefault="003278A6" w:rsidP="002A5402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461AC7" w:rsidRPr="00894D4F" w14:paraId="2BAF9965" w14:textId="77777777" w:rsidTr="00850C8B">
        <w:trPr>
          <w:trHeight w:val="340"/>
        </w:trPr>
        <w:tc>
          <w:tcPr>
            <w:tcW w:w="248" w:type="dxa"/>
            <w:vAlign w:val="center"/>
          </w:tcPr>
          <w:p w14:paraId="4BACD62B" w14:textId="77777777" w:rsidR="00461AC7" w:rsidRPr="00894D4F" w:rsidRDefault="00461AC7" w:rsidP="00461AC7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40A114B3" w14:textId="77777777" w:rsidR="00461AC7" w:rsidRPr="00894D4F" w:rsidRDefault="00461AC7" w:rsidP="00461AC7">
            <w:pPr>
              <w:spacing w:before="20" w:after="20"/>
              <w:rPr>
                <w:rFonts w:ascii="Arial Narrow" w:hAnsi="Arial Narrow" w:cs="Segoe UI"/>
                <w:sz w:val="18"/>
                <w:szCs w:val="16"/>
              </w:rPr>
            </w:pPr>
            <w:r w:rsidRPr="00894D4F">
              <w:rPr>
                <w:rFonts w:ascii="Arial Narrow" w:hAnsi="Arial Narrow" w:cs="Segoe UI"/>
                <w:sz w:val="18"/>
                <w:szCs w:val="16"/>
              </w:rPr>
              <w:t>Data de Admissão na IES:</w:t>
            </w:r>
          </w:p>
        </w:tc>
        <w:tc>
          <w:tcPr>
            <w:tcW w:w="7543" w:type="dxa"/>
            <w:gridSpan w:val="3"/>
            <w:shd w:val="clear" w:color="auto" w:fill="DBE5F1" w:themeFill="accent1" w:themeFillTint="33"/>
            <w:vAlign w:val="center"/>
          </w:tcPr>
          <w:p w14:paraId="7EA3F223" w14:textId="77777777" w:rsidR="00461AC7" w:rsidRPr="00894D4F" w:rsidRDefault="00461AC7" w:rsidP="00461AC7">
            <w:pPr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sz w:val="16"/>
                <w:szCs w:val="16"/>
              </w:rPr>
              <w:t>Mês/Ano</w:t>
            </w:r>
          </w:p>
        </w:tc>
        <w:tc>
          <w:tcPr>
            <w:tcW w:w="425" w:type="dxa"/>
            <w:vAlign w:val="center"/>
          </w:tcPr>
          <w:p w14:paraId="728D241E" w14:textId="77777777" w:rsidR="00461AC7" w:rsidRPr="00894D4F" w:rsidRDefault="00461AC7" w:rsidP="00461AC7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461AC7" w:rsidRPr="00894D4F" w14:paraId="70F8A21A" w14:textId="77777777" w:rsidTr="00850C8B">
        <w:trPr>
          <w:trHeight w:val="340"/>
        </w:trPr>
        <w:tc>
          <w:tcPr>
            <w:tcW w:w="248" w:type="dxa"/>
            <w:vAlign w:val="center"/>
          </w:tcPr>
          <w:p w14:paraId="0A9C9355" w14:textId="77777777" w:rsidR="00461AC7" w:rsidRPr="00894D4F" w:rsidRDefault="00461AC7" w:rsidP="00461AC7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3CCDCFA" w14:textId="4365BAF9" w:rsidR="00461AC7" w:rsidRPr="00894D4F" w:rsidRDefault="0026079E" w:rsidP="00461AC7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 xml:space="preserve">Informe o nome do Programa </w:t>
            </w:r>
            <w:r>
              <w:rPr>
                <w:rFonts w:ascii="Arial Narrow" w:hAnsi="Arial Narrow" w:cs="Segoe UI"/>
                <w:sz w:val="18"/>
                <w:szCs w:val="20"/>
              </w:rPr>
              <w:t>de Pós-Graduação de vínculo</w:t>
            </w:r>
            <w:r w:rsidRPr="00894D4F">
              <w:rPr>
                <w:rFonts w:ascii="Arial Narrow" w:hAnsi="Arial Narrow" w:cs="Segoe UI"/>
                <w:i/>
                <w:sz w:val="18"/>
                <w:szCs w:val="20"/>
              </w:rPr>
              <w:t>: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14:paraId="55462608" w14:textId="77777777" w:rsidR="00461AC7" w:rsidRPr="00894D4F" w:rsidRDefault="00CF21A5" w:rsidP="00461AC7">
            <w:pPr>
              <w:rPr>
                <w:rFonts w:ascii="Arial Narrow" w:hAnsi="Arial Narrow" w:cs="Segoe UI"/>
                <w:i/>
                <w:sz w:val="18"/>
                <w:szCs w:val="18"/>
              </w:rPr>
            </w:pPr>
            <w:sdt>
              <w:sdtPr>
                <w:rPr>
                  <w:rFonts w:ascii="Arial Narrow" w:hAnsi="Arial Narrow" w:cs="Segoe UI"/>
                  <w:i/>
                  <w:sz w:val="18"/>
                  <w:szCs w:val="18"/>
                </w:rPr>
                <w:id w:val="1034614355"/>
                <w:lock w:val="sdtLocked"/>
                <w:placeholder>
                  <w:docPart w:val="117CC936C27942BF9CA3AAF35588F9B9"/>
                </w:placeholder>
                <w:showingPlcHdr/>
                <w:dropDownList>
                  <w:listItem w:value="Escolher um item."/>
                  <w:listItem w:displayText="Ciências Jurídicas " w:value="Ciências Jurídicas "/>
                  <w:listItem w:displayText="Gestão do Conhecimento " w:value="Gestão do Conhecimento "/>
                  <w:listItem w:displayText="Promoção da Saúde" w:value="Promoção da Saúde"/>
                  <w:listItem w:displayText="Tecnologias Limpas" w:value="Tecnologias Limpas"/>
                </w:dropDownList>
              </w:sdtPr>
              <w:sdtEndPr/>
              <w:sdtContent>
                <w:r w:rsidR="00461AC7" w:rsidRPr="00894D4F">
                  <w:rPr>
                    <w:rStyle w:val="TextodoEspaoReservado"/>
                    <w:rFonts w:ascii="Arial Narrow" w:eastAsiaTheme="minorHAnsi" w:hAnsi="Arial Narrow" w:cs="Segoe UI"/>
                    <w:i/>
                    <w:sz w:val="18"/>
                    <w:szCs w:val="18"/>
                  </w:rPr>
                  <w:t>Escolher um item.</w:t>
                </w:r>
              </w:sdtContent>
            </w:sdt>
            <w:r w:rsidR="00461AC7" w:rsidRPr="00894D4F">
              <w:rPr>
                <w:rFonts w:ascii="Arial Narrow" w:hAnsi="Arial Narrow" w:cs="Segoe UI"/>
                <w:i/>
                <w:sz w:val="18"/>
                <w:szCs w:val="18"/>
              </w:rPr>
              <w:tab/>
            </w:r>
            <w:r w:rsidR="00461AC7" w:rsidRPr="00894D4F">
              <w:rPr>
                <w:rFonts w:ascii="Arial Narrow" w:hAnsi="Arial Narrow" w:cs="Segoe UI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2DD81F" w14:textId="77777777" w:rsidR="00461AC7" w:rsidRPr="00894D4F" w:rsidRDefault="00850C8B" w:rsidP="00461AC7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Curso</w:t>
            </w:r>
            <w:r w:rsidR="00461AC7" w:rsidRPr="00894D4F">
              <w:rPr>
                <w:rFonts w:ascii="Arial Narrow" w:hAnsi="Arial Narrow" w:cs="Segoe UI"/>
                <w:sz w:val="18"/>
                <w:szCs w:val="20"/>
              </w:rPr>
              <w:t>: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CC90796" w14:textId="77777777" w:rsidR="00461AC7" w:rsidRPr="00894D4F" w:rsidRDefault="00CF21A5" w:rsidP="00461AC7">
            <w:pPr>
              <w:rPr>
                <w:rFonts w:ascii="Arial Narrow" w:hAnsi="Arial Narrow" w:cs="Segoe UI"/>
                <w:i/>
                <w:sz w:val="18"/>
                <w:szCs w:val="18"/>
              </w:rPr>
            </w:pPr>
            <w:sdt>
              <w:sdtPr>
                <w:rPr>
                  <w:rFonts w:ascii="Arial Narrow" w:hAnsi="Arial Narrow" w:cs="Segoe UI"/>
                  <w:i/>
                  <w:sz w:val="18"/>
                  <w:szCs w:val="18"/>
                </w:rPr>
                <w:id w:val="791484582"/>
                <w:lock w:val="sdtLocked"/>
                <w:placeholder>
                  <w:docPart w:val="462DD114E3314D46BEC923A03E8EE19D"/>
                </w:placeholder>
                <w:showingPlcHdr/>
                <w:dropDownList>
                  <w:listItem w:value="Escolher um item."/>
                  <w:listItem w:displayText="Programa de Mestrado" w:value="Programa de Mestrado"/>
                  <w:listItem w:displayText="Programa de Doutorado" w:value="Programa de Doutorado"/>
                </w:dropDownList>
              </w:sdtPr>
              <w:sdtEndPr/>
              <w:sdtContent>
                <w:r w:rsidR="00461AC7" w:rsidRPr="00894D4F">
                  <w:rPr>
                    <w:rStyle w:val="TextodoEspaoReservado"/>
                    <w:rFonts w:ascii="Arial Narrow" w:eastAsiaTheme="minorHAnsi" w:hAnsi="Arial Narrow" w:cs="Segoe UI"/>
                    <w:i/>
                    <w:sz w:val="18"/>
                    <w:szCs w:val="18"/>
                  </w:rPr>
                  <w:t>Escolher um item.</w:t>
                </w:r>
              </w:sdtContent>
            </w:sdt>
            <w:r w:rsidR="00461AC7" w:rsidRPr="00894D4F">
              <w:rPr>
                <w:rFonts w:ascii="Arial Narrow" w:hAnsi="Arial Narrow" w:cs="Segoe UI"/>
                <w:i/>
                <w:sz w:val="18"/>
                <w:szCs w:val="18"/>
              </w:rPr>
              <w:tab/>
            </w:r>
            <w:r w:rsidR="00461AC7" w:rsidRPr="00894D4F">
              <w:rPr>
                <w:rFonts w:ascii="Arial Narrow" w:hAnsi="Arial Narrow" w:cs="Segoe UI"/>
                <w:i/>
                <w:sz w:val="18"/>
                <w:szCs w:val="18"/>
              </w:rPr>
              <w:tab/>
            </w:r>
          </w:p>
        </w:tc>
        <w:tc>
          <w:tcPr>
            <w:tcW w:w="425" w:type="dxa"/>
            <w:vAlign w:val="center"/>
          </w:tcPr>
          <w:p w14:paraId="6734D5BD" w14:textId="77777777" w:rsidR="00461AC7" w:rsidRPr="00894D4F" w:rsidRDefault="00461AC7" w:rsidP="00461AC7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</w:p>
        </w:tc>
      </w:tr>
    </w:tbl>
    <w:p w14:paraId="687C1B97" w14:textId="77777777" w:rsidR="003278A6" w:rsidRPr="00894D4F" w:rsidRDefault="003278A6" w:rsidP="003278A6">
      <w:pPr>
        <w:rPr>
          <w:rFonts w:ascii="Arial Narrow" w:hAnsi="Arial Narrow" w:cs="Segoe UI"/>
          <w:sz w:val="20"/>
          <w:szCs w:val="20"/>
        </w:rPr>
      </w:pPr>
    </w:p>
    <w:p w14:paraId="7C3B4DBD" w14:textId="77777777" w:rsidR="008B6E64" w:rsidRPr="00894D4F" w:rsidRDefault="008B6E64" w:rsidP="008B6E64">
      <w:pPr>
        <w:spacing w:after="40"/>
        <w:rPr>
          <w:rFonts w:ascii="Arial Narrow" w:hAnsi="Arial Narrow" w:cs="Segoe UI"/>
          <w:b/>
          <w:bCs/>
          <w:sz w:val="19"/>
          <w:szCs w:val="19"/>
        </w:rPr>
      </w:pPr>
      <w:r w:rsidRPr="00894D4F">
        <w:rPr>
          <w:rFonts w:ascii="Arial Narrow" w:hAnsi="Arial Narrow" w:cs="Segoe UI"/>
          <w:b/>
          <w:bCs/>
          <w:sz w:val="19"/>
          <w:szCs w:val="19"/>
        </w:rPr>
        <w:t>III – ATIVIDADES DE PESQUISA DO REQUERENTE NA INSTITUIÇÃO</w:t>
      </w:r>
    </w:p>
    <w:tbl>
      <w:tblPr>
        <w:tblW w:w="5445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22"/>
        <w:gridCol w:w="3487"/>
        <w:gridCol w:w="413"/>
        <w:gridCol w:w="692"/>
        <w:gridCol w:w="426"/>
        <w:gridCol w:w="4962"/>
        <w:gridCol w:w="283"/>
      </w:tblGrid>
      <w:tr w:rsidR="000D6B13" w:rsidRPr="00894D4F" w14:paraId="65FFA652" w14:textId="77777777" w:rsidTr="00D0328F">
        <w:tc>
          <w:tcPr>
            <w:tcW w:w="106" w:type="pct"/>
            <w:vAlign w:val="center"/>
          </w:tcPr>
          <w:p w14:paraId="0A223C5B" w14:textId="77777777"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5E7229BA" w14:textId="77777777" w:rsidR="000D6B13" w:rsidRPr="00894D4F" w:rsidRDefault="000D6B13" w:rsidP="00F84F75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i/>
                <w:sz w:val="18"/>
                <w:szCs w:val="20"/>
              </w:rPr>
              <w:t>Participa de Grupo de Pesquisa?</w:t>
            </w:r>
          </w:p>
        </w:tc>
        <w:tc>
          <w:tcPr>
            <w:tcW w:w="197" w:type="pct"/>
            <w:shd w:val="clear" w:color="auto" w:fill="DBE5F1" w:themeFill="accent1" w:themeFillTint="33"/>
            <w:vAlign w:val="center"/>
          </w:tcPr>
          <w:p w14:paraId="5CB7A706" w14:textId="77777777" w:rsidR="000D6B13" w:rsidRPr="00894D4F" w:rsidRDefault="000D6B13" w:rsidP="00390991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0C8F84F3" w14:textId="77777777" w:rsidR="000D6B13" w:rsidRPr="00894D4F" w:rsidRDefault="000D6B13" w:rsidP="00F84F75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i/>
                <w:sz w:val="18"/>
                <w:szCs w:val="20"/>
              </w:rPr>
              <w:t>Não</w:t>
            </w:r>
          </w:p>
        </w:tc>
        <w:tc>
          <w:tcPr>
            <w:tcW w:w="203" w:type="pct"/>
            <w:shd w:val="clear" w:color="auto" w:fill="DBE5F1" w:themeFill="accent1" w:themeFillTint="33"/>
            <w:vAlign w:val="center"/>
          </w:tcPr>
          <w:p w14:paraId="78EC03BD" w14:textId="77777777" w:rsidR="000D6B13" w:rsidRPr="00894D4F" w:rsidRDefault="000D6B13" w:rsidP="00390991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115862F9" w14:textId="77777777"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Sim.</w:t>
            </w:r>
            <w:r w:rsidRPr="00894D4F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r w:rsidRPr="00894D4F">
              <w:rPr>
                <w:rFonts w:ascii="Arial Narrow" w:hAnsi="Arial Narrow" w:cs="Segoe UI"/>
                <w:sz w:val="16"/>
                <w:szCs w:val="16"/>
              </w:rPr>
              <w:t>Informe abaixo o nome do grupo e Instituição</w:t>
            </w:r>
          </w:p>
        </w:tc>
        <w:tc>
          <w:tcPr>
            <w:tcW w:w="135" w:type="pct"/>
          </w:tcPr>
          <w:p w14:paraId="06D9A0EF" w14:textId="77777777"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0D6B13" w:rsidRPr="00894D4F" w14:paraId="5FB99161" w14:textId="77777777" w:rsidTr="00C12AAF">
        <w:tc>
          <w:tcPr>
            <w:tcW w:w="5000" w:type="pct"/>
            <w:gridSpan w:val="7"/>
            <w:vAlign w:val="center"/>
          </w:tcPr>
          <w:p w14:paraId="1B9C8C28" w14:textId="77777777" w:rsidR="000D6B13" w:rsidRPr="00894D4F" w:rsidRDefault="000D6B13" w:rsidP="00F84F75">
            <w:pPr>
              <w:rPr>
                <w:rFonts w:ascii="Arial Narrow" w:hAnsi="Arial Narrow" w:cs="Segoe UI"/>
                <w:sz w:val="4"/>
                <w:szCs w:val="4"/>
              </w:rPr>
            </w:pPr>
          </w:p>
        </w:tc>
      </w:tr>
      <w:tr w:rsidR="000D6B13" w:rsidRPr="00894D4F" w14:paraId="5E507B6D" w14:textId="77777777" w:rsidTr="008B6E64">
        <w:tc>
          <w:tcPr>
            <w:tcW w:w="106" w:type="pct"/>
            <w:vAlign w:val="center"/>
          </w:tcPr>
          <w:p w14:paraId="6D0B0E94" w14:textId="77777777" w:rsidR="000D6B13" w:rsidRPr="00894D4F" w:rsidRDefault="000D6B13" w:rsidP="00F84F75">
            <w:pPr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4759" w:type="pct"/>
            <w:gridSpan w:val="5"/>
            <w:shd w:val="clear" w:color="auto" w:fill="DBE5F1" w:themeFill="accent1" w:themeFillTint="33"/>
            <w:vAlign w:val="center"/>
          </w:tcPr>
          <w:p w14:paraId="5C3B2386" w14:textId="77777777" w:rsidR="00390991" w:rsidRPr="00894D4F" w:rsidRDefault="00390991" w:rsidP="00F84F75">
            <w:pPr>
              <w:rPr>
                <w:rFonts w:ascii="Arial Narrow" w:hAnsi="Arial Narrow" w:cs="Segoe UI"/>
                <w:b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b/>
                <w:i/>
                <w:sz w:val="16"/>
                <w:szCs w:val="16"/>
              </w:rPr>
              <w:t>Nome do Grupo</w:t>
            </w:r>
            <w:r w:rsidRPr="00894D4F">
              <w:rPr>
                <w:rFonts w:ascii="Arial Narrow" w:hAnsi="Arial Narrow" w:cs="Segoe UI"/>
                <w:b/>
                <w:sz w:val="16"/>
                <w:szCs w:val="16"/>
              </w:rPr>
              <w:t>:</w:t>
            </w:r>
            <w:r w:rsidR="00794FB1" w:rsidRPr="00894D4F">
              <w:rPr>
                <w:rFonts w:ascii="Arial Narrow" w:hAnsi="Arial Narrow" w:cs="Segoe UI"/>
                <w:b/>
                <w:sz w:val="16"/>
                <w:szCs w:val="16"/>
              </w:rPr>
              <w:t xml:space="preserve"> </w:t>
            </w:r>
          </w:p>
          <w:p w14:paraId="63CEAAE9" w14:textId="77777777" w:rsidR="000D6B13" w:rsidRPr="00894D4F" w:rsidRDefault="00390991" w:rsidP="00F93E2F">
            <w:pPr>
              <w:rPr>
                <w:rFonts w:ascii="Arial Narrow" w:hAnsi="Arial Narrow" w:cs="Segoe UI"/>
                <w:b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b/>
                <w:i/>
                <w:sz w:val="16"/>
                <w:szCs w:val="16"/>
              </w:rPr>
              <w:t>Instituição</w:t>
            </w:r>
            <w:r w:rsidRPr="00894D4F">
              <w:rPr>
                <w:rFonts w:ascii="Arial Narrow" w:hAnsi="Arial Narrow" w:cs="Segoe UI"/>
                <w:b/>
                <w:sz w:val="16"/>
                <w:szCs w:val="16"/>
              </w:rPr>
              <w:t>:</w:t>
            </w:r>
            <w:r w:rsidR="00794FB1" w:rsidRPr="00894D4F">
              <w:rPr>
                <w:rFonts w:ascii="Arial Narrow" w:hAnsi="Arial Narrow" w:cs="Sego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</w:tcPr>
          <w:p w14:paraId="0A7FA7AE" w14:textId="77777777" w:rsidR="000D6B13" w:rsidRPr="00894D4F" w:rsidRDefault="000D6B13" w:rsidP="00F84F75">
            <w:pPr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0D6B13" w:rsidRPr="00894D4F" w14:paraId="08FE85DA" w14:textId="77777777" w:rsidTr="00C12AAF">
        <w:tc>
          <w:tcPr>
            <w:tcW w:w="5000" w:type="pct"/>
            <w:gridSpan w:val="7"/>
            <w:vAlign w:val="center"/>
          </w:tcPr>
          <w:p w14:paraId="509BEDCC" w14:textId="77777777" w:rsidR="000D6B13" w:rsidRPr="00894D4F" w:rsidRDefault="000D6B13" w:rsidP="00F84F75">
            <w:pPr>
              <w:rPr>
                <w:rFonts w:ascii="Arial Narrow" w:hAnsi="Arial Narrow" w:cs="Segoe UI"/>
                <w:sz w:val="8"/>
                <w:szCs w:val="8"/>
              </w:rPr>
            </w:pPr>
          </w:p>
        </w:tc>
      </w:tr>
      <w:tr w:rsidR="00390991" w:rsidRPr="00894D4F" w14:paraId="236B7F07" w14:textId="77777777" w:rsidTr="00D0328F">
        <w:tc>
          <w:tcPr>
            <w:tcW w:w="106" w:type="pct"/>
            <w:vAlign w:val="center"/>
          </w:tcPr>
          <w:p w14:paraId="2761AE66" w14:textId="77777777"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696C4D5A" w14:textId="065E2A01" w:rsidR="000D6B13" w:rsidRPr="00894D4F" w:rsidRDefault="00E9554D" w:rsidP="00F84F75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18"/>
                <w:szCs w:val="20"/>
              </w:rPr>
              <w:t xml:space="preserve">O artigo tem como coautor de alunos de IC </w:t>
            </w:r>
          </w:p>
        </w:tc>
        <w:tc>
          <w:tcPr>
            <w:tcW w:w="197" w:type="pct"/>
            <w:shd w:val="clear" w:color="auto" w:fill="DBE5F1" w:themeFill="accent1" w:themeFillTint="33"/>
            <w:vAlign w:val="center"/>
          </w:tcPr>
          <w:p w14:paraId="7AE06EC7" w14:textId="77777777" w:rsidR="000D6B13" w:rsidRPr="00894D4F" w:rsidRDefault="000D6B13" w:rsidP="00390991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0F06B684" w14:textId="77777777"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i/>
                <w:sz w:val="18"/>
                <w:szCs w:val="20"/>
              </w:rPr>
              <w:t>Não</w:t>
            </w:r>
          </w:p>
        </w:tc>
        <w:tc>
          <w:tcPr>
            <w:tcW w:w="203" w:type="pct"/>
            <w:shd w:val="clear" w:color="auto" w:fill="DBE5F1" w:themeFill="accent1" w:themeFillTint="33"/>
            <w:vAlign w:val="center"/>
          </w:tcPr>
          <w:p w14:paraId="0F94A0ED" w14:textId="77777777" w:rsidR="000D6B13" w:rsidRPr="00894D4F" w:rsidRDefault="000D6B13" w:rsidP="00390991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53EE55B3" w14:textId="77777777"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Sim.</w:t>
            </w:r>
            <w:r w:rsidRPr="00894D4F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r w:rsidRPr="00894D4F">
              <w:rPr>
                <w:rFonts w:ascii="Arial Narrow" w:hAnsi="Arial Narrow" w:cs="Segoe UI"/>
                <w:sz w:val="16"/>
                <w:szCs w:val="16"/>
              </w:rPr>
              <w:t>Informe abaixo o título do projeto e programa</w:t>
            </w:r>
          </w:p>
        </w:tc>
        <w:tc>
          <w:tcPr>
            <w:tcW w:w="135" w:type="pct"/>
          </w:tcPr>
          <w:p w14:paraId="795A974E" w14:textId="77777777"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0D6B13" w:rsidRPr="00894D4F" w14:paraId="6950EA7C" w14:textId="77777777" w:rsidTr="00C12AAF">
        <w:tc>
          <w:tcPr>
            <w:tcW w:w="5000" w:type="pct"/>
            <w:gridSpan w:val="7"/>
            <w:vAlign w:val="center"/>
          </w:tcPr>
          <w:p w14:paraId="6DF4F466" w14:textId="77777777" w:rsidR="000D6B13" w:rsidRPr="00894D4F" w:rsidRDefault="000D6B13" w:rsidP="00F84F75">
            <w:pPr>
              <w:rPr>
                <w:rFonts w:ascii="Arial Narrow" w:hAnsi="Arial Narrow" w:cs="Segoe UI"/>
                <w:sz w:val="4"/>
                <w:szCs w:val="4"/>
              </w:rPr>
            </w:pPr>
          </w:p>
        </w:tc>
      </w:tr>
      <w:tr w:rsidR="000D6B13" w:rsidRPr="00390991" w14:paraId="66DA164E" w14:textId="77777777" w:rsidTr="008B6E64">
        <w:tc>
          <w:tcPr>
            <w:tcW w:w="106" w:type="pct"/>
            <w:vAlign w:val="center"/>
          </w:tcPr>
          <w:p w14:paraId="60407395" w14:textId="77777777" w:rsidR="000D6B13" w:rsidRPr="00390991" w:rsidRDefault="000D6B13" w:rsidP="00F84F7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759" w:type="pct"/>
            <w:gridSpan w:val="5"/>
            <w:shd w:val="clear" w:color="auto" w:fill="DBE5F1" w:themeFill="accent1" w:themeFillTint="33"/>
            <w:vAlign w:val="center"/>
          </w:tcPr>
          <w:p w14:paraId="239F017C" w14:textId="252D3F01" w:rsidR="00F93E2F" w:rsidRPr="00F93E2F" w:rsidRDefault="00390991" w:rsidP="00F93E2F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F93E2F">
              <w:rPr>
                <w:rFonts w:ascii="Segoe UI" w:hAnsi="Segoe UI" w:cs="Segoe UI"/>
                <w:b/>
                <w:i/>
                <w:sz w:val="16"/>
                <w:szCs w:val="16"/>
              </w:rPr>
              <w:t>Título do projet</w:t>
            </w:r>
            <w:r w:rsidR="00E9554D">
              <w:rPr>
                <w:rFonts w:ascii="Segoe UI" w:hAnsi="Segoe UI" w:cs="Segoe UI"/>
                <w:b/>
                <w:i/>
                <w:sz w:val="16"/>
                <w:szCs w:val="16"/>
              </w:rPr>
              <w:t>o - IC</w:t>
            </w:r>
            <w:r w:rsidRPr="00F93E2F"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  <w:r w:rsidR="00794FB1" w:rsidRPr="00F93E2F">
              <w:rPr>
                <w:b/>
              </w:rPr>
              <w:t xml:space="preserve"> </w:t>
            </w:r>
          </w:p>
          <w:p w14:paraId="2608AA2C" w14:textId="77777777" w:rsidR="00390991" w:rsidRPr="00390991" w:rsidRDefault="00390991" w:rsidP="00F84F7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5" w:type="pct"/>
          </w:tcPr>
          <w:p w14:paraId="35750F56" w14:textId="77777777" w:rsidR="000D6B13" w:rsidRPr="00390991" w:rsidRDefault="000D6B13" w:rsidP="00F84F7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D6B13" w:rsidRPr="00670D34" w14:paraId="46B083F9" w14:textId="77777777" w:rsidTr="00C12AAF">
        <w:tc>
          <w:tcPr>
            <w:tcW w:w="5000" w:type="pct"/>
            <w:gridSpan w:val="7"/>
            <w:vAlign w:val="center"/>
          </w:tcPr>
          <w:p w14:paraId="579693CA" w14:textId="77777777" w:rsidR="000D6B13" w:rsidRPr="00670D34" w:rsidRDefault="000D6B13" w:rsidP="00F84F75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24510C" w:rsidRPr="000D6B13" w14:paraId="636A8C7A" w14:textId="77777777" w:rsidTr="00D0328F">
        <w:tc>
          <w:tcPr>
            <w:tcW w:w="106" w:type="pct"/>
            <w:vAlign w:val="center"/>
          </w:tcPr>
          <w:p w14:paraId="31EDC34F" w14:textId="77777777" w:rsidR="0024510C" w:rsidRPr="000D6B13" w:rsidRDefault="0024510C" w:rsidP="00F84F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096A721D" w14:textId="77777777" w:rsidR="0024510C" w:rsidRPr="00850C8B" w:rsidRDefault="0024510C" w:rsidP="000D6B13">
            <w:pPr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53A86FCA" w14:textId="77777777" w:rsidR="0024510C" w:rsidRPr="000D6B13" w:rsidRDefault="0024510C" w:rsidP="0039099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7FD58D7E" w14:textId="77777777" w:rsidR="0024510C" w:rsidRPr="00850C8B" w:rsidRDefault="0024510C" w:rsidP="00F84F75">
            <w:pPr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203" w:type="pct"/>
            <w:vAlign w:val="center"/>
          </w:tcPr>
          <w:p w14:paraId="3EA2174E" w14:textId="77777777" w:rsidR="0024510C" w:rsidRPr="000D6B13" w:rsidRDefault="0024510C" w:rsidP="0039099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6B64E0FA" w14:textId="77777777" w:rsidR="0024510C" w:rsidRPr="00850C8B" w:rsidRDefault="0024510C" w:rsidP="00F84F75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35" w:type="pct"/>
          </w:tcPr>
          <w:p w14:paraId="1817C844" w14:textId="77777777" w:rsidR="0024510C" w:rsidRPr="000D6B13" w:rsidRDefault="0024510C" w:rsidP="00F84F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510C" w:rsidRPr="000D6B13" w14:paraId="09C5548D" w14:textId="77777777" w:rsidTr="00D0328F">
        <w:tc>
          <w:tcPr>
            <w:tcW w:w="106" w:type="pct"/>
            <w:vAlign w:val="center"/>
          </w:tcPr>
          <w:p w14:paraId="099C11DE" w14:textId="77777777" w:rsidR="0024510C" w:rsidRPr="000D6B13" w:rsidRDefault="0024510C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43663A8E" w14:textId="3FE9ECFA" w:rsidR="0024510C" w:rsidRPr="00850C8B" w:rsidRDefault="0024510C" w:rsidP="00D0328F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i/>
                <w:sz w:val="18"/>
                <w:szCs w:val="20"/>
              </w:rPr>
              <w:t xml:space="preserve">O artigo tem </w:t>
            </w:r>
            <w:r w:rsidR="00D0328F">
              <w:rPr>
                <w:rFonts w:ascii="Segoe UI" w:hAnsi="Segoe UI" w:cs="Segoe UI"/>
                <w:i/>
                <w:sz w:val="18"/>
                <w:szCs w:val="20"/>
              </w:rPr>
              <w:t xml:space="preserve">como coautor de alunos </w:t>
            </w:r>
            <w:r>
              <w:rPr>
                <w:rFonts w:ascii="Segoe UI" w:hAnsi="Segoe UI" w:cs="Segoe UI"/>
                <w:i/>
                <w:sz w:val="18"/>
                <w:szCs w:val="20"/>
              </w:rPr>
              <w:t>dos Programas de Stricto Sensu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14:paraId="43E1294F" w14:textId="77777777" w:rsidR="0024510C" w:rsidRPr="000D6B13" w:rsidRDefault="0024510C" w:rsidP="0024510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2FFA9FBB" w14:textId="77777777" w:rsidR="0024510C" w:rsidRPr="000D6B13" w:rsidRDefault="0024510C" w:rsidP="0024510C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i/>
                <w:sz w:val="18"/>
                <w:szCs w:val="20"/>
              </w:rPr>
              <w:t>Não</w:t>
            </w:r>
          </w:p>
        </w:tc>
        <w:tc>
          <w:tcPr>
            <w:tcW w:w="203" w:type="pct"/>
            <w:shd w:val="clear" w:color="auto" w:fill="C6D9F1" w:themeFill="text2" w:themeFillTint="33"/>
            <w:vAlign w:val="center"/>
          </w:tcPr>
          <w:p w14:paraId="3CCE8F38" w14:textId="77777777" w:rsidR="0024510C" w:rsidRPr="000D6B13" w:rsidRDefault="0024510C" w:rsidP="0024510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5B59195B" w14:textId="77777777" w:rsidR="0024510C" w:rsidRPr="000D6B13" w:rsidRDefault="0024510C" w:rsidP="0024510C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sz w:val="18"/>
                <w:szCs w:val="20"/>
              </w:rPr>
              <w:t>Sim.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Nome do acadêmico: </w:t>
            </w:r>
          </w:p>
        </w:tc>
        <w:tc>
          <w:tcPr>
            <w:tcW w:w="135" w:type="pct"/>
          </w:tcPr>
          <w:p w14:paraId="042E92E0" w14:textId="77777777" w:rsidR="0024510C" w:rsidRPr="000D6B13" w:rsidRDefault="0024510C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0328F" w:rsidRPr="000D6B13" w14:paraId="5A09B617" w14:textId="77777777" w:rsidTr="00D0328F">
        <w:tc>
          <w:tcPr>
            <w:tcW w:w="106" w:type="pct"/>
            <w:vAlign w:val="center"/>
          </w:tcPr>
          <w:p w14:paraId="72494909" w14:textId="77777777" w:rsidR="00D0328F" w:rsidRPr="000D6B13" w:rsidRDefault="00D0328F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0083D7BC" w14:textId="77777777" w:rsidR="00D0328F" w:rsidRDefault="00D0328F" w:rsidP="00D0328F">
            <w:pPr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5CF7E557" w14:textId="77777777" w:rsidR="00D0328F" w:rsidRPr="000D6B13" w:rsidRDefault="00D0328F" w:rsidP="0024510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2D263497" w14:textId="77777777" w:rsidR="00D0328F" w:rsidRPr="00850C8B" w:rsidRDefault="00D0328F" w:rsidP="0024510C">
            <w:pPr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203" w:type="pct"/>
            <w:vAlign w:val="center"/>
          </w:tcPr>
          <w:p w14:paraId="2DBC5F12" w14:textId="77777777" w:rsidR="00D0328F" w:rsidRPr="000D6B13" w:rsidRDefault="00D0328F" w:rsidP="0024510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2E9803B1" w14:textId="77777777" w:rsidR="00D0328F" w:rsidRPr="00850C8B" w:rsidRDefault="00D0328F" w:rsidP="0024510C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35" w:type="pct"/>
          </w:tcPr>
          <w:p w14:paraId="18D26216" w14:textId="77777777" w:rsidR="00D0328F" w:rsidRPr="000D6B13" w:rsidRDefault="00D0328F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0328F" w:rsidRPr="000D6B13" w14:paraId="151B165D" w14:textId="77777777" w:rsidTr="00D0328F">
        <w:tc>
          <w:tcPr>
            <w:tcW w:w="106" w:type="pct"/>
            <w:vAlign w:val="center"/>
          </w:tcPr>
          <w:p w14:paraId="419B70DD" w14:textId="77777777" w:rsidR="00D0328F" w:rsidRPr="000D6B13" w:rsidRDefault="00D0328F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0345A654" w14:textId="77777777" w:rsidR="00D0328F" w:rsidRDefault="00D0328F" w:rsidP="00D0328F">
            <w:pPr>
              <w:rPr>
                <w:rFonts w:ascii="Segoe UI" w:hAnsi="Segoe UI" w:cs="Segoe UI"/>
                <w:i/>
                <w:sz w:val="18"/>
                <w:szCs w:val="20"/>
              </w:rPr>
            </w:pPr>
            <w:r>
              <w:rPr>
                <w:rFonts w:ascii="Segoe UI" w:hAnsi="Segoe UI" w:cs="Segoe UI"/>
                <w:i/>
                <w:sz w:val="18"/>
                <w:szCs w:val="20"/>
              </w:rPr>
              <w:t xml:space="preserve">Tipo de vínculo do acadêmico:  </w:t>
            </w:r>
          </w:p>
        </w:tc>
        <w:tc>
          <w:tcPr>
            <w:tcW w:w="3096" w:type="pct"/>
            <w:gridSpan w:val="4"/>
            <w:shd w:val="clear" w:color="auto" w:fill="C6D9F1" w:themeFill="text2" w:themeFillTint="33"/>
            <w:vAlign w:val="center"/>
          </w:tcPr>
          <w:p w14:paraId="220AA867" w14:textId="77777777" w:rsidR="00D0328F" w:rsidRPr="00850C8B" w:rsidRDefault="00CF21A5" w:rsidP="00D0328F">
            <w:pPr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Vínculo"/>
                <w:tag w:val="Vínculo"/>
                <w:id w:val="-687903991"/>
                <w:lock w:val="sdtContentLocked"/>
                <w:placeholder>
                  <w:docPart w:val="4D3FE091ACD84423A702542FECCFFBCA"/>
                </w:placeholder>
                <w:showingPlcHdr/>
                <w:dropDownList>
                  <w:listItem w:value="Escolher um item."/>
                  <w:listItem w:displayText="Iniciação Científica" w:value="Iniciação Científica"/>
                  <w:listItem w:displayText="Mestrando" w:value="Mestrando"/>
                  <w:listItem w:displayText="Doutorando" w:value="Doutorando"/>
                </w:dropDownList>
              </w:sdtPr>
              <w:sdtEndPr/>
              <w:sdtContent/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59242134"/>
                <w:placeholder>
                  <w:docPart w:val="17033DD9A74E491CB14F6D287DDB112B"/>
                </w:placeholder>
                <w:showingPlcHdr/>
                <w:dropDownList>
                  <w:listItem w:value="Escolher um item."/>
                </w:dropDownList>
              </w:sdtPr>
              <w:sdtEndPr/>
              <w:sdtContent>
                <w:r w:rsidR="00D0328F" w:rsidRPr="00B773DA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35" w:type="pct"/>
          </w:tcPr>
          <w:p w14:paraId="0DEB40A1" w14:textId="77777777" w:rsidR="00D0328F" w:rsidRPr="000D6B13" w:rsidRDefault="00D0328F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510C" w:rsidRPr="000D6B13" w14:paraId="66EAD14E" w14:textId="77777777" w:rsidTr="00C12AAF">
        <w:tc>
          <w:tcPr>
            <w:tcW w:w="5000" w:type="pct"/>
            <w:gridSpan w:val="7"/>
            <w:vAlign w:val="center"/>
          </w:tcPr>
          <w:p w14:paraId="4B35B843" w14:textId="77777777" w:rsidR="0024510C" w:rsidRPr="000D6B13" w:rsidRDefault="0024510C" w:rsidP="0024510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24510C" w:rsidRPr="00390991" w14:paraId="7266744B" w14:textId="77777777" w:rsidTr="008B6E64">
        <w:tc>
          <w:tcPr>
            <w:tcW w:w="106" w:type="pct"/>
            <w:vAlign w:val="center"/>
          </w:tcPr>
          <w:p w14:paraId="596C9DE9" w14:textId="77777777" w:rsidR="0024510C" w:rsidRPr="00390991" w:rsidRDefault="0024510C" w:rsidP="0024510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759" w:type="pct"/>
            <w:gridSpan w:val="5"/>
            <w:shd w:val="clear" w:color="auto" w:fill="DBE5F1" w:themeFill="accent1" w:themeFillTint="33"/>
            <w:vAlign w:val="center"/>
          </w:tcPr>
          <w:p w14:paraId="36F2E829" w14:textId="3F109429" w:rsidR="0024510C" w:rsidRDefault="0024510C" w:rsidP="0024510C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F93E2F">
              <w:rPr>
                <w:rFonts w:ascii="Segoe UI" w:hAnsi="Segoe UI" w:cs="Segoe UI"/>
                <w:b/>
                <w:i/>
                <w:sz w:val="16"/>
                <w:szCs w:val="16"/>
              </w:rPr>
              <w:t>Título do projeto</w:t>
            </w:r>
            <w:r w:rsidR="00E9554D">
              <w:rPr>
                <w:rFonts w:ascii="Segoe UI" w:hAnsi="Segoe UI" w:cs="Segoe UI"/>
                <w:b/>
                <w:i/>
                <w:sz w:val="16"/>
                <w:szCs w:val="16"/>
              </w:rPr>
              <w:t xml:space="preserve"> de tese ou dissertação</w:t>
            </w:r>
            <w:r w:rsidRPr="00F93E2F">
              <w:rPr>
                <w:rFonts w:ascii="Segoe UI" w:hAnsi="Segoe UI" w:cs="Segoe UI"/>
                <w:b/>
                <w:sz w:val="16"/>
                <w:szCs w:val="16"/>
              </w:rPr>
              <w:t xml:space="preserve">: </w:t>
            </w:r>
          </w:p>
          <w:p w14:paraId="1FC131AE" w14:textId="77777777" w:rsidR="0024510C" w:rsidRPr="00F93E2F" w:rsidRDefault="0024510C" w:rsidP="0024510C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519BB04F" w14:textId="0C34F7E8" w:rsidR="0024510C" w:rsidRPr="00390991" w:rsidRDefault="0024510C" w:rsidP="008D3F1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5" w:type="pct"/>
          </w:tcPr>
          <w:p w14:paraId="5CC7A735" w14:textId="77777777" w:rsidR="0024510C" w:rsidRPr="00390991" w:rsidRDefault="0024510C" w:rsidP="0024510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4510C" w:rsidRPr="000D6B13" w14:paraId="0AC5107F" w14:textId="77777777" w:rsidTr="00C12AAF">
        <w:tc>
          <w:tcPr>
            <w:tcW w:w="5000" w:type="pct"/>
            <w:gridSpan w:val="7"/>
            <w:vAlign w:val="center"/>
          </w:tcPr>
          <w:p w14:paraId="5F884B7E" w14:textId="77777777" w:rsidR="0024510C" w:rsidRPr="000D6B13" w:rsidRDefault="0024510C" w:rsidP="0024510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</w:tbl>
    <w:p w14:paraId="451684F2" w14:textId="71BAA491" w:rsidR="000D6B13" w:rsidRPr="00F24792" w:rsidRDefault="000D6B13" w:rsidP="003278A6">
      <w:pPr>
        <w:rPr>
          <w:rFonts w:ascii="Segoe UI" w:hAnsi="Segoe UI" w:cs="Segoe UI"/>
          <w:sz w:val="16"/>
          <w:szCs w:val="16"/>
        </w:rPr>
      </w:pPr>
      <w:r w:rsidRPr="00F24792">
        <w:rPr>
          <w:rFonts w:ascii="Segoe UI" w:hAnsi="Segoe UI" w:cs="Segoe UI"/>
          <w:sz w:val="16"/>
          <w:szCs w:val="16"/>
        </w:rPr>
        <w:t>*</w:t>
      </w:r>
      <w:r w:rsidRPr="00F24792">
        <w:rPr>
          <w:rFonts w:ascii="Segoe UI" w:hAnsi="Segoe UI" w:cs="Segoe UI"/>
          <w:i/>
          <w:sz w:val="16"/>
          <w:szCs w:val="16"/>
        </w:rPr>
        <w:t xml:space="preserve"> IC: Iniciação Científica</w:t>
      </w:r>
      <w:r w:rsidR="00390991" w:rsidRPr="00F24792">
        <w:rPr>
          <w:rFonts w:ascii="Segoe UI" w:hAnsi="Segoe UI" w:cs="Segoe UI"/>
          <w:i/>
          <w:sz w:val="16"/>
          <w:szCs w:val="16"/>
        </w:rPr>
        <w:t xml:space="preserve"> </w:t>
      </w:r>
    </w:p>
    <w:p w14:paraId="0BF70338" w14:textId="77777777" w:rsidR="008B6E64" w:rsidRDefault="008B6E64" w:rsidP="008B6E64">
      <w:pPr>
        <w:spacing w:after="40"/>
        <w:rPr>
          <w:rFonts w:ascii="Segoe UI" w:hAnsi="Segoe UI" w:cs="Segoe UI"/>
          <w:b/>
          <w:bCs/>
          <w:sz w:val="19"/>
          <w:szCs w:val="19"/>
        </w:rPr>
      </w:pPr>
    </w:p>
    <w:p w14:paraId="1E4343E0" w14:textId="77777777" w:rsidR="008B6E64" w:rsidRDefault="008B6E64" w:rsidP="008B6E64">
      <w:pPr>
        <w:spacing w:after="40"/>
        <w:rPr>
          <w:rFonts w:ascii="Segoe UI" w:hAnsi="Segoe UI" w:cs="Segoe UI"/>
          <w:b/>
          <w:bCs/>
          <w:sz w:val="19"/>
          <w:szCs w:val="19"/>
        </w:rPr>
      </w:pPr>
      <w:r w:rsidRPr="00AD2F55">
        <w:rPr>
          <w:rFonts w:ascii="Segoe UI" w:hAnsi="Segoe UI" w:cs="Segoe UI"/>
          <w:b/>
          <w:bCs/>
          <w:sz w:val="19"/>
          <w:szCs w:val="19"/>
        </w:rPr>
        <w:t>I</w:t>
      </w:r>
      <w:r w:rsidR="00290610">
        <w:rPr>
          <w:rFonts w:ascii="Segoe UI" w:hAnsi="Segoe UI" w:cs="Segoe UI"/>
          <w:b/>
          <w:bCs/>
          <w:sz w:val="19"/>
          <w:szCs w:val="19"/>
        </w:rPr>
        <w:t>V</w:t>
      </w:r>
      <w:r w:rsidRPr="00AD2F55">
        <w:rPr>
          <w:rFonts w:ascii="Segoe UI" w:hAnsi="Segoe UI" w:cs="Segoe UI"/>
          <w:b/>
          <w:bCs/>
          <w:sz w:val="19"/>
          <w:szCs w:val="19"/>
        </w:rPr>
        <w:t xml:space="preserve"> – </w:t>
      </w:r>
      <w:r>
        <w:rPr>
          <w:rFonts w:ascii="Segoe UI" w:hAnsi="Segoe UI" w:cs="Segoe UI"/>
          <w:b/>
          <w:bCs/>
          <w:sz w:val="19"/>
          <w:szCs w:val="19"/>
        </w:rPr>
        <w:t>DADOS DO ARTIGO</w:t>
      </w:r>
    </w:p>
    <w:tbl>
      <w:tblPr>
        <w:tblW w:w="1042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9927"/>
        <w:gridCol w:w="254"/>
      </w:tblGrid>
      <w:tr w:rsidR="00670D34" w:rsidRPr="006F702C" w14:paraId="16D06CD5" w14:textId="77777777" w:rsidTr="00670D34">
        <w:tc>
          <w:tcPr>
            <w:tcW w:w="248" w:type="dxa"/>
            <w:vAlign w:val="center"/>
          </w:tcPr>
          <w:p w14:paraId="158FBBA0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7" w:type="dxa"/>
            <w:vAlign w:val="center"/>
          </w:tcPr>
          <w:p w14:paraId="461D9508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i/>
                <w:sz w:val="18"/>
                <w:szCs w:val="20"/>
              </w:rPr>
              <w:t>Título do artigo</w:t>
            </w:r>
            <w:r w:rsidRPr="00850C8B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tc>
          <w:tcPr>
            <w:tcW w:w="254" w:type="dxa"/>
            <w:vAlign w:val="center"/>
          </w:tcPr>
          <w:p w14:paraId="77EB3EAD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8A5298" w14:paraId="18C6A3C3" w14:textId="77777777" w:rsidTr="00670D34">
        <w:tc>
          <w:tcPr>
            <w:tcW w:w="248" w:type="dxa"/>
            <w:vAlign w:val="center"/>
          </w:tcPr>
          <w:p w14:paraId="54EBF621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7" w:type="dxa"/>
            <w:shd w:val="clear" w:color="auto" w:fill="DBE5F1" w:themeFill="accent1" w:themeFillTint="33"/>
            <w:vAlign w:val="center"/>
          </w:tcPr>
          <w:p w14:paraId="7B4E2627" w14:textId="77777777" w:rsidR="00670D34" w:rsidRPr="008A5298" w:rsidRDefault="00670D34" w:rsidP="002A5402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4" w:type="dxa"/>
            <w:vAlign w:val="center"/>
          </w:tcPr>
          <w:p w14:paraId="001AA207" w14:textId="77777777" w:rsidR="00670D34" w:rsidRPr="008A5298" w:rsidRDefault="00670D34" w:rsidP="002A5402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670D34" w:rsidRPr="006F702C" w14:paraId="747B3E4D" w14:textId="77777777" w:rsidTr="00670D34">
        <w:tc>
          <w:tcPr>
            <w:tcW w:w="248" w:type="dxa"/>
            <w:vAlign w:val="center"/>
          </w:tcPr>
          <w:p w14:paraId="178532AE" w14:textId="77777777" w:rsidR="00670D34" w:rsidRPr="008A5298" w:rsidRDefault="00670D34" w:rsidP="002A5402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9927" w:type="dxa"/>
            <w:vAlign w:val="center"/>
          </w:tcPr>
          <w:p w14:paraId="6BF5FFF3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i/>
                <w:sz w:val="18"/>
                <w:szCs w:val="20"/>
              </w:rPr>
              <w:t>Autores do artigo</w:t>
            </w:r>
            <w:r w:rsidRPr="00850C8B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tc>
          <w:tcPr>
            <w:tcW w:w="254" w:type="dxa"/>
            <w:vAlign w:val="center"/>
          </w:tcPr>
          <w:p w14:paraId="57690F42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14:paraId="69CF8286" w14:textId="77777777" w:rsidTr="00670D34">
        <w:tc>
          <w:tcPr>
            <w:tcW w:w="248" w:type="dxa"/>
            <w:vAlign w:val="center"/>
          </w:tcPr>
          <w:p w14:paraId="3711FC52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7" w:type="dxa"/>
            <w:shd w:val="clear" w:color="auto" w:fill="DBE5F1" w:themeFill="accent1" w:themeFillTint="33"/>
            <w:vAlign w:val="center"/>
          </w:tcPr>
          <w:p w14:paraId="4809A271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14:paraId="34A99BEC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14:paraId="7FD8E3C8" w14:textId="77777777" w:rsidTr="00670D34">
        <w:tc>
          <w:tcPr>
            <w:tcW w:w="248" w:type="dxa"/>
            <w:vAlign w:val="center"/>
          </w:tcPr>
          <w:p w14:paraId="58CF4E0E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7" w:type="dxa"/>
            <w:vAlign w:val="center"/>
          </w:tcPr>
          <w:p w14:paraId="23F26733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i/>
                <w:sz w:val="18"/>
                <w:szCs w:val="20"/>
              </w:rPr>
              <w:t>Linha de pesquisa vinculada</w:t>
            </w:r>
            <w:r w:rsidRPr="00850C8B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tc>
          <w:tcPr>
            <w:tcW w:w="254" w:type="dxa"/>
            <w:vAlign w:val="center"/>
          </w:tcPr>
          <w:p w14:paraId="256DC986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14:paraId="059CF5CB" w14:textId="77777777" w:rsidTr="00670D34">
        <w:tc>
          <w:tcPr>
            <w:tcW w:w="248" w:type="dxa"/>
            <w:vAlign w:val="center"/>
          </w:tcPr>
          <w:p w14:paraId="3EA76226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7" w:type="dxa"/>
            <w:shd w:val="clear" w:color="auto" w:fill="DBE5F1" w:themeFill="accent1" w:themeFillTint="33"/>
            <w:vAlign w:val="center"/>
          </w:tcPr>
          <w:p w14:paraId="366D1443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14:paraId="11AF1A9F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8E30C7" w14:textId="77777777" w:rsidR="008B6E64" w:rsidRDefault="008B6E64" w:rsidP="008B6E64">
      <w:pPr>
        <w:spacing w:after="40"/>
        <w:rPr>
          <w:rFonts w:ascii="Segoe UI" w:hAnsi="Segoe UI" w:cs="Segoe UI"/>
          <w:b/>
          <w:bCs/>
          <w:sz w:val="19"/>
          <w:szCs w:val="19"/>
        </w:rPr>
      </w:pPr>
    </w:p>
    <w:p w14:paraId="76F23FCB" w14:textId="77777777" w:rsidR="008B6E64" w:rsidRDefault="008B6E64" w:rsidP="008B6E64">
      <w:pPr>
        <w:spacing w:after="4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V</w:t>
      </w:r>
      <w:r w:rsidRPr="00AD2F55">
        <w:rPr>
          <w:rFonts w:ascii="Segoe UI" w:hAnsi="Segoe UI" w:cs="Segoe UI"/>
          <w:b/>
          <w:bCs/>
          <w:sz w:val="19"/>
          <w:szCs w:val="19"/>
        </w:rPr>
        <w:t xml:space="preserve"> – </w:t>
      </w:r>
      <w:r>
        <w:rPr>
          <w:rFonts w:ascii="Segoe UI" w:hAnsi="Segoe UI" w:cs="Segoe UI"/>
          <w:b/>
          <w:bCs/>
          <w:sz w:val="19"/>
          <w:szCs w:val="19"/>
        </w:rPr>
        <w:t>DADOS DO PERIÓDICO</w:t>
      </w:r>
    </w:p>
    <w:tbl>
      <w:tblPr>
        <w:tblW w:w="1048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6"/>
        <w:gridCol w:w="3293"/>
        <w:gridCol w:w="2664"/>
        <w:gridCol w:w="992"/>
        <w:gridCol w:w="3006"/>
        <w:gridCol w:w="284"/>
      </w:tblGrid>
      <w:tr w:rsidR="00670D34" w:rsidRPr="006F702C" w14:paraId="2F322231" w14:textId="77777777" w:rsidTr="00850C8B">
        <w:tc>
          <w:tcPr>
            <w:tcW w:w="240" w:type="dxa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4686588A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61" w:type="dxa"/>
            <w:gridSpan w:val="5"/>
            <w:tcBorders>
              <w:top w:val="single" w:sz="4" w:space="0" w:color="0070C0"/>
            </w:tcBorders>
            <w:vAlign w:val="center"/>
          </w:tcPr>
          <w:p w14:paraId="2AFF8179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sz w:val="18"/>
                <w:szCs w:val="20"/>
              </w:rPr>
              <w:t>Título do Periódico:</w:t>
            </w:r>
          </w:p>
        </w:tc>
        <w:tc>
          <w:tcPr>
            <w:tcW w:w="284" w:type="dxa"/>
            <w:tcBorders>
              <w:top w:val="single" w:sz="4" w:space="0" w:color="0070C0"/>
              <w:right w:val="single" w:sz="4" w:space="0" w:color="0070C0"/>
            </w:tcBorders>
            <w:vAlign w:val="center"/>
          </w:tcPr>
          <w:p w14:paraId="2716C28B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14:paraId="7CBCDAA6" w14:textId="77777777" w:rsidTr="001C35F7">
        <w:trPr>
          <w:trHeight w:val="170"/>
        </w:trPr>
        <w:tc>
          <w:tcPr>
            <w:tcW w:w="240" w:type="dxa"/>
            <w:vAlign w:val="center"/>
          </w:tcPr>
          <w:p w14:paraId="31568785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61" w:type="dxa"/>
            <w:gridSpan w:val="5"/>
            <w:shd w:val="clear" w:color="auto" w:fill="DBE5F1" w:themeFill="accent1" w:themeFillTint="33"/>
            <w:vAlign w:val="center"/>
          </w:tcPr>
          <w:p w14:paraId="5F99CB5C" w14:textId="77777777" w:rsidR="00670D34" w:rsidRPr="006F702C" w:rsidRDefault="00670D34" w:rsidP="008A529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1B84A8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35F7" w:rsidRPr="006F702C" w14:paraId="10C5F6F6" w14:textId="77777777" w:rsidTr="001C35F7">
        <w:trPr>
          <w:trHeight w:val="170"/>
        </w:trPr>
        <w:tc>
          <w:tcPr>
            <w:tcW w:w="240" w:type="dxa"/>
            <w:vAlign w:val="center"/>
          </w:tcPr>
          <w:p w14:paraId="741D064A" w14:textId="77777777" w:rsidR="001C35F7" w:rsidRPr="006F702C" w:rsidRDefault="001C35F7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61" w:type="dxa"/>
            <w:gridSpan w:val="5"/>
            <w:shd w:val="clear" w:color="auto" w:fill="DBE5F1" w:themeFill="accent1" w:themeFillTint="33"/>
            <w:vAlign w:val="center"/>
          </w:tcPr>
          <w:p w14:paraId="18874BFB" w14:textId="77777777" w:rsidR="001C35F7" w:rsidRPr="006F702C" w:rsidRDefault="001C35F7" w:rsidP="008A529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7AA2D8" w14:textId="77777777" w:rsidR="001C35F7" w:rsidRPr="006F702C" w:rsidRDefault="001C35F7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7400" w:rsidRPr="006F702C" w14:paraId="7F8955BB" w14:textId="77777777" w:rsidTr="00850C8B">
        <w:tc>
          <w:tcPr>
            <w:tcW w:w="240" w:type="dxa"/>
            <w:tcBorders>
              <w:bottom w:val="nil"/>
            </w:tcBorders>
            <w:vAlign w:val="center"/>
          </w:tcPr>
          <w:p w14:paraId="15A00194" w14:textId="77777777" w:rsidR="00457400" w:rsidRPr="006F702C" w:rsidRDefault="00457400" w:rsidP="00B8078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99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66945CF" w14:textId="1B0A874A" w:rsidR="00457400" w:rsidRPr="006F702C" w:rsidRDefault="005C5D0E" w:rsidP="00B807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Abrangência </w:t>
            </w:r>
            <w:r w:rsidR="00457400" w:rsidRPr="00850C8B">
              <w:rPr>
                <w:rFonts w:ascii="Segoe UI" w:hAnsi="Segoe UI" w:cs="Segoe UI"/>
                <w:sz w:val="18"/>
                <w:szCs w:val="20"/>
              </w:rPr>
              <w:t>do periódico:</w:t>
            </w:r>
          </w:p>
        </w:tc>
        <w:sdt>
          <w:sdtPr>
            <w:rPr>
              <w:rFonts w:ascii="Segoe UI" w:hAnsi="Segoe UI" w:cs="Segoe UI"/>
              <w:i/>
              <w:sz w:val="18"/>
              <w:szCs w:val="18"/>
            </w:rPr>
            <w:id w:val="1916747084"/>
            <w:lock w:val="sdtLocked"/>
            <w:placeholder>
              <w:docPart w:val="70521CFF5C544A3FB3BDA024CBF653B3"/>
            </w:placeholder>
            <w:showingPlcHdr/>
            <w:dropDownList>
              <w:listItem w:value="Escolher um item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2664" w:type="dxa"/>
                <w:tcBorders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7FA7F521" w14:textId="77777777" w:rsidR="00457400" w:rsidRPr="00955E41" w:rsidRDefault="00A05154" w:rsidP="00B80781">
                <w:pPr>
                  <w:rPr>
                    <w:rFonts w:ascii="Segoe UI" w:hAnsi="Segoe UI" w:cs="Segoe UI"/>
                    <w:i/>
                    <w:sz w:val="18"/>
                    <w:szCs w:val="18"/>
                  </w:rPr>
                </w:pPr>
                <w:r w:rsidRPr="00955E41">
                  <w:rPr>
                    <w:rStyle w:val="TextodoEspaoReservado"/>
                    <w:rFonts w:ascii="Segoe UI" w:eastAsiaTheme="minorHAnsi" w:hAnsi="Segoe UI" w:cs="Segoe UI"/>
                    <w:i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992" w:type="dxa"/>
            <w:tcBorders>
              <w:bottom w:val="nil"/>
            </w:tcBorders>
            <w:vAlign w:val="center"/>
          </w:tcPr>
          <w:p w14:paraId="6973F882" w14:textId="77777777" w:rsidR="00457400" w:rsidRPr="00850C8B" w:rsidRDefault="00457400" w:rsidP="00B80781">
            <w:pPr>
              <w:rPr>
                <w:rFonts w:ascii="Segoe UI" w:hAnsi="Segoe UI" w:cs="Segoe UI"/>
                <w:sz w:val="18"/>
                <w:szCs w:val="20"/>
              </w:rPr>
            </w:pPr>
            <w:r w:rsidRPr="00850C8B">
              <w:rPr>
                <w:rFonts w:ascii="Segoe UI" w:hAnsi="Segoe UI" w:cs="Segoe UI"/>
                <w:sz w:val="18"/>
                <w:szCs w:val="20"/>
              </w:rPr>
              <w:t>ISSN:</w:t>
            </w:r>
          </w:p>
        </w:tc>
        <w:tc>
          <w:tcPr>
            <w:tcW w:w="300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118771" w14:textId="77777777" w:rsidR="00457400" w:rsidRPr="006F702C" w:rsidRDefault="00457400" w:rsidP="00B8078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3885C953" w14:textId="77777777" w:rsidR="00457400" w:rsidRPr="006F702C" w:rsidRDefault="00457400" w:rsidP="00B8078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14:paraId="02385278" w14:textId="77777777" w:rsidTr="00F24792">
        <w:tc>
          <w:tcPr>
            <w:tcW w:w="10485" w:type="dxa"/>
            <w:gridSpan w:val="7"/>
            <w:vAlign w:val="center"/>
          </w:tcPr>
          <w:p w14:paraId="52AAEC4E" w14:textId="77777777" w:rsidR="00670D34" w:rsidRPr="006F702C" w:rsidRDefault="00670D34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3278A6" w:rsidRPr="006F702C" w14:paraId="7E87DD37" w14:textId="77777777" w:rsidTr="00850C8B">
        <w:tc>
          <w:tcPr>
            <w:tcW w:w="246" w:type="dxa"/>
            <w:gridSpan w:val="2"/>
            <w:vAlign w:val="center"/>
          </w:tcPr>
          <w:p w14:paraId="45C068CF" w14:textId="77777777"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14:paraId="0181B548" w14:textId="79CB3B32" w:rsidR="003278A6" w:rsidRPr="00850C8B" w:rsidRDefault="003278A6" w:rsidP="002A5402">
            <w:pPr>
              <w:rPr>
                <w:rFonts w:ascii="Segoe UI" w:hAnsi="Segoe UI" w:cs="Segoe UI"/>
                <w:sz w:val="18"/>
                <w:szCs w:val="20"/>
              </w:rPr>
            </w:pPr>
            <w:r w:rsidRPr="001C35F7">
              <w:rPr>
                <w:rFonts w:ascii="Segoe UI" w:hAnsi="Segoe UI" w:cs="Segoe UI"/>
                <w:sz w:val="18"/>
                <w:szCs w:val="20"/>
              </w:rPr>
              <w:t xml:space="preserve">Informe </w:t>
            </w:r>
            <w:r w:rsidR="00E9554D">
              <w:rPr>
                <w:rFonts w:ascii="Segoe UI" w:hAnsi="Segoe UI" w:cs="Segoe UI"/>
                <w:sz w:val="18"/>
                <w:szCs w:val="20"/>
              </w:rPr>
              <w:t xml:space="preserve">o percentil </w:t>
            </w:r>
            <w:proofErr w:type="spellStart"/>
            <w:r w:rsidR="00E9554D">
              <w:rPr>
                <w:rFonts w:ascii="Segoe UI" w:hAnsi="Segoe UI" w:cs="Segoe UI"/>
                <w:sz w:val="18"/>
                <w:szCs w:val="20"/>
              </w:rPr>
              <w:t>WoS</w:t>
            </w:r>
            <w:proofErr w:type="spellEnd"/>
            <w:r w:rsidRPr="00850C8B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tc>
          <w:tcPr>
            <w:tcW w:w="6662" w:type="dxa"/>
            <w:gridSpan w:val="3"/>
            <w:shd w:val="clear" w:color="auto" w:fill="DBE5F1" w:themeFill="accent1" w:themeFillTint="33"/>
            <w:vAlign w:val="center"/>
          </w:tcPr>
          <w:p w14:paraId="68143ABC" w14:textId="77777777"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1E253F" w14:textId="77777777"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70D34" w14:paraId="22BDE8DC" w14:textId="77777777" w:rsidTr="00F24792">
        <w:tc>
          <w:tcPr>
            <w:tcW w:w="10485" w:type="dxa"/>
            <w:gridSpan w:val="7"/>
            <w:vAlign w:val="center"/>
          </w:tcPr>
          <w:p w14:paraId="3D3E8695" w14:textId="77777777" w:rsidR="00670D34" w:rsidRPr="00670D34" w:rsidRDefault="00670D34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670D34" w:rsidRPr="006F702C" w14:paraId="13EFAD96" w14:textId="77777777" w:rsidTr="00850C8B">
        <w:tc>
          <w:tcPr>
            <w:tcW w:w="246" w:type="dxa"/>
            <w:gridSpan w:val="2"/>
            <w:vAlign w:val="center"/>
          </w:tcPr>
          <w:p w14:paraId="6A9AF485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14:paraId="55A37FC9" w14:textId="391ED67F" w:rsidR="00670D34" w:rsidRPr="001C35F7" w:rsidRDefault="00670D34" w:rsidP="002A5402">
            <w:pPr>
              <w:rPr>
                <w:rFonts w:ascii="Segoe UI" w:hAnsi="Segoe UI" w:cs="Segoe UI"/>
                <w:sz w:val="18"/>
                <w:szCs w:val="20"/>
              </w:rPr>
            </w:pPr>
            <w:r w:rsidRPr="001C35F7">
              <w:rPr>
                <w:rFonts w:ascii="Segoe UI" w:hAnsi="Segoe UI" w:cs="Segoe UI"/>
                <w:sz w:val="18"/>
                <w:szCs w:val="20"/>
              </w:rPr>
              <w:t xml:space="preserve">Informe o </w:t>
            </w:r>
            <w:r w:rsidR="00E9554D">
              <w:rPr>
                <w:rFonts w:ascii="Segoe UI" w:hAnsi="Segoe UI" w:cs="Segoe UI"/>
                <w:sz w:val="18"/>
                <w:szCs w:val="20"/>
              </w:rPr>
              <w:t>percentil Scopus</w:t>
            </w:r>
            <w:r w:rsidRPr="001C35F7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tc>
          <w:tcPr>
            <w:tcW w:w="6662" w:type="dxa"/>
            <w:gridSpan w:val="3"/>
            <w:shd w:val="clear" w:color="auto" w:fill="DBE5F1" w:themeFill="accent1" w:themeFillTint="33"/>
            <w:vAlign w:val="center"/>
          </w:tcPr>
          <w:p w14:paraId="7C6A2A51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E65FA3" w14:textId="77777777"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14:paraId="5B33596A" w14:textId="77777777" w:rsidTr="00F24792">
        <w:tc>
          <w:tcPr>
            <w:tcW w:w="10485" w:type="dxa"/>
            <w:gridSpan w:val="7"/>
            <w:vAlign w:val="center"/>
          </w:tcPr>
          <w:p w14:paraId="6CE2FDE6" w14:textId="77777777" w:rsidR="00670D34" w:rsidRPr="006F702C" w:rsidRDefault="00670D34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670D34" w:rsidRPr="008A5298" w14:paraId="73D51FE0" w14:textId="77777777" w:rsidTr="00F24792">
        <w:tc>
          <w:tcPr>
            <w:tcW w:w="10485" w:type="dxa"/>
            <w:gridSpan w:val="7"/>
            <w:vAlign w:val="center"/>
          </w:tcPr>
          <w:p w14:paraId="73969B6A" w14:textId="77777777" w:rsidR="00670D34" w:rsidRPr="008A5298" w:rsidRDefault="00670D34" w:rsidP="002A5402">
            <w:pPr>
              <w:rPr>
                <w:rFonts w:ascii="Segoe UI" w:hAnsi="Segoe UI" w:cs="Segoe UI"/>
                <w:sz w:val="8"/>
                <w:szCs w:val="8"/>
                <w:lang w:val="en-US"/>
              </w:rPr>
            </w:pPr>
          </w:p>
        </w:tc>
      </w:tr>
    </w:tbl>
    <w:p w14:paraId="5234C3A5" w14:textId="77777777" w:rsidR="00290610" w:rsidRDefault="00290610" w:rsidP="00290610">
      <w:pPr>
        <w:spacing w:after="4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lastRenderedPageBreak/>
        <w:t>VI</w:t>
      </w:r>
      <w:r w:rsidRPr="00AD2F55">
        <w:rPr>
          <w:rFonts w:ascii="Segoe UI" w:hAnsi="Segoe UI" w:cs="Segoe UI"/>
          <w:b/>
          <w:bCs/>
          <w:sz w:val="19"/>
          <w:szCs w:val="19"/>
        </w:rPr>
        <w:t xml:space="preserve"> – </w:t>
      </w:r>
      <w:r w:rsidRPr="0024510C">
        <w:rPr>
          <w:rFonts w:ascii="Segoe UI" w:hAnsi="Segoe UI" w:cs="Segoe UI"/>
          <w:b/>
          <w:bCs/>
          <w:sz w:val="19"/>
          <w:szCs w:val="19"/>
          <w:highlight w:val="yellow"/>
        </w:rPr>
        <w:t>SERVIÇOS SOLICITADOS</w:t>
      </w:r>
    </w:p>
    <w:tbl>
      <w:tblPr>
        <w:tblW w:w="10420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703"/>
        <w:gridCol w:w="1588"/>
        <w:gridCol w:w="255"/>
        <w:gridCol w:w="709"/>
        <w:gridCol w:w="2126"/>
        <w:gridCol w:w="3546"/>
        <w:gridCol w:w="245"/>
      </w:tblGrid>
      <w:tr w:rsidR="003278A6" w:rsidRPr="006F702C" w14:paraId="06861DA9" w14:textId="77777777" w:rsidTr="002A5402">
        <w:tc>
          <w:tcPr>
            <w:tcW w:w="10420" w:type="dxa"/>
            <w:gridSpan w:val="8"/>
            <w:vAlign w:val="center"/>
          </w:tcPr>
          <w:p w14:paraId="4D4260BD" w14:textId="77777777" w:rsidR="003278A6" w:rsidRPr="006F702C" w:rsidRDefault="003278A6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3278A6" w:rsidRPr="006F702C" w14:paraId="64CB9655" w14:textId="77777777" w:rsidTr="002A5402">
        <w:tc>
          <w:tcPr>
            <w:tcW w:w="10420" w:type="dxa"/>
            <w:gridSpan w:val="8"/>
            <w:vAlign w:val="center"/>
          </w:tcPr>
          <w:p w14:paraId="622C9E8E" w14:textId="77777777" w:rsidR="003278A6" w:rsidRPr="006F702C" w:rsidRDefault="003278A6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3278A6" w:rsidRPr="006F702C" w14:paraId="46331FA8" w14:textId="77777777" w:rsidTr="00E9554D">
        <w:tc>
          <w:tcPr>
            <w:tcW w:w="248" w:type="dxa"/>
            <w:vAlign w:val="center"/>
          </w:tcPr>
          <w:p w14:paraId="71533888" w14:textId="77777777"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0ACAAB3" w14:textId="77777777" w:rsidR="003278A6" w:rsidRPr="00AB4C16" w:rsidRDefault="003278A6" w:rsidP="002A5402">
            <w:pPr>
              <w:rPr>
                <w:rFonts w:ascii="Segoe UI" w:hAnsi="Segoe UI" w:cs="Segoe UI"/>
                <w:i/>
                <w:sz w:val="18"/>
                <w:szCs w:val="20"/>
              </w:rPr>
            </w:pPr>
            <w:r w:rsidRPr="00AB4C16">
              <w:rPr>
                <w:rFonts w:ascii="Segoe UI" w:hAnsi="Segoe UI" w:cs="Segoe UI"/>
                <w:sz w:val="18"/>
                <w:szCs w:val="20"/>
              </w:rPr>
              <w:t>Publicação</w:t>
            </w:r>
            <w:r w:rsidRPr="00AB4C16">
              <w:rPr>
                <w:rFonts w:ascii="Segoe UI" w:hAnsi="Segoe UI" w:cs="Segoe UI"/>
                <w:i/>
                <w:sz w:val="18"/>
                <w:szCs w:val="20"/>
              </w:rPr>
              <w:t>: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1B1D6115" w14:textId="77777777"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5122241E" w14:textId="7DF4EB9C" w:rsidR="003278A6" w:rsidRPr="00AB4C16" w:rsidRDefault="003278A6" w:rsidP="002A5402">
            <w:pPr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5D0634C" w14:textId="77777777" w:rsidR="003278A6" w:rsidRPr="006F702C" w:rsidRDefault="00806FE4" w:rsidP="00F93E2F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vAlign w:val="center"/>
          </w:tcPr>
          <w:p w14:paraId="467E30A1" w14:textId="2A85FB49" w:rsidR="003278A6" w:rsidRPr="00AB4C16" w:rsidRDefault="003278A6" w:rsidP="002A5402">
            <w:pPr>
              <w:rPr>
                <w:rFonts w:ascii="Segoe UI" w:hAnsi="Segoe UI" w:cs="Segoe UI"/>
                <w:i/>
                <w:sz w:val="18"/>
                <w:szCs w:val="20"/>
              </w:rPr>
            </w:pPr>
            <w:r w:rsidRPr="00AB4C16">
              <w:rPr>
                <w:rFonts w:ascii="Segoe UI" w:hAnsi="Segoe UI" w:cs="Segoe UI"/>
                <w:sz w:val="18"/>
                <w:szCs w:val="20"/>
              </w:rPr>
              <w:t xml:space="preserve">Valor </w:t>
            </w:r>
            <w:r w:rsidR="00E9554D">
              <w:rPr>
                <w:rFonts w:ascii="Segoe UI" w:hAnsi="Segoe UI" w:cs="Segoe UI"/>
                <w:sz w:val="18"/>
                <w:szCs w:val="20"/>
              </w:rPr>
              <w:t>solicitado</w:t>
            </w:r>
            <w:r w:rsidRPr="00AB4C16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tc>
          <w:tcPr>
            <w:tcW w:w="3546" w:type="dxa"/>
            <w:shd w:val="clear" w:color="auto" w:fill="DBE5F1" w:themeFill="accent1" w:themeFillTint="33"/>
            <w:vAlign w:val="center"/>
          </w:tcPr>
          <w:p w14:paraId="721C580B" w14:textId="77777777" w:rsidR="003278A6" w:rsidRPr="00AB4C16" w:rsidRDefault="00C863B0" w:rsidP="00F93E2F">
            <w:pPr>
              <w:rPr>
                <w:rFonts w:ascii="Segoe UI" w:hAnsi="Segoe UI" w:cs="Segoe UI"/>
                <w:sz w:val="18"/>
                <w:szCs w:val="20"/>
              </w:rPr>
            </w:pPr>
            <w:r w:rsidRPr="00AB4C16">
              <w:rPr>
                <w:rFonts w:ascii="Segoe UI" w:hAnsi="Segoe UI" w:cs="Segoe UI"/>
                <w:sz w:val="18"/>
                <w:szCs w:val="20"/>
              </w:rPr>
              <w:t xml:space="preserve">R$ </w:t>
            </w:r>
          </w:p>
        </w:tc>
        <w:tc>
          <w:tcPr>
            <w:tcW w:w="245" w:type="dxa"/>
            <w:vAlign w:val="center"/>
          </w:tcPr>
          <w:p w14:paraId="446A89BE" w14:textId="77777777"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278A6" w:rsidRPr="006F702C" w14:paraId="180E7706" w14:textId="77777777" w:rsidTr="002A5402">
        <w:tc>
          <w:tcPr>
            <w:tcW w:w="10420" w:type="dxa"/>
            <w:gridSpan w:val="8"/>
            <w:vAlign w:val="center"/>
          </w:tcPr>
          <w:p w14:paraId="32523D82" w14:textId="77777777" w:rsidR="003278A6" w:rsidRPr="006F702C" w:rsidRDefault="003278A6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14:paraId="7DF8F000" w14:textId="77777777" w:rsidR="003278A6" w:rsidRPr="006F702C" w:rsidRDefault="003278A6" w:rsidP="003278A6">
      <w:pPr>
        <w:rPr>
          <w:rFonts w:ascii="Segoe UI" w:hAnsi="Segoe UI" w:cs="Segoe UI"/>
          <w:sz w:val="20"/>
          <w:szCs w:val="20"/>
        </w:rPr>
      </w:pPr>
    </w:p>
    <w:p w14:paraId="521C3380" w14:textId="77777777" w:rsidR="003278A6" w:rsidRPr="00CB2D9B" w:rsidRDefault="003278A6" w:rsidP="003278A6">
      <w:pPr>
        <w:rPr>
          <w:rFonts w:ascii="Segoe UI" w:hAnsi="Segoe UI" w:cs="Segoe UI"/>
          <w:sz w:val="16"/>
          <w:szCs w:val="16"/>
        </w:rPr>
      </w:pPr>
      <w:r w:rsidRPr="008D3F18">
        <w:rPr>
          <w:rFonts w:ascii="Segoe UI" w:hAnsi="Segoe UI" w:cs="Segoe UI"/>
          <w:sz w:val="16"/>
          <w:szCs w:val="16"/>
          <w:highlight w:val="yellow"/>
          <w:u w:val="single"/>
        </w:rPr>
        <w:t>Anexar à solicitação</w:t>
      </w:r>
      <w:r w:rsidRPr="008D3F18">
        <w:rPr>
          <w:rFonts w:ascii="Segoe UI" w:hAnsi="Segoe UI" w:cs="Segoe UI"/>
          <w:sz w:val="16"/>
          <w:szCs w:val="16"/>
          <w:highlight w:val="yellow"/>
        </w:rPr>
        <w:t>:</w:t>
      </w:r>
    </w:p>
    <w:p w14:paraId="1EF086F3" w14:textId="77777777" w:rsidR="003278A6" w:rsidRPr="00894D4F" w:rsidRDefault="003278A6" w:rsidP="003278A6">
      <w:pPr>
        <w:rPr>
          <w:rFonts w:ascii="Arial Narrow" w:hAnsi="Arial Narrow" w:cs="Segoe UI"/>
          <w:sz w:val="16"/>
          <w:szCs w:val="16"/>
        </w:rPr>
      </w:pPr>
    </w:p>
    <w:p w14:paraId="03257699" w14:textId="3FC8450B" w:rsidR="0052401A" w:rsidRPr="0052401A" w:rsidRDefault="0052401A" w:rsidP="0052401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arrow" w:hAnsi="Arial Narrow" w:cs="Segoe UI"/>
          <w:bCs/>
          <w:sz w:val="16"/>
          <w:szCs w:val="16"/>
        </w:rPr>
      </w:pPr>
      <w:r w:rsidRPr="0052401A">
        <w:rPr>
          <w:rFonts w:ascii="Arial Narrow" w:hAnsi="Arial Narrow" w:cs="Segoe UI"/>
          <w:b/>
          <w:bCs/>
          <w:sz w:val="16"/>
          <w:szCs w:val="16"/>
        </w:rPr>
        <w:t>Comprovante de aceite:</w:t>
      </w:r>
      <w:r w:rsidRPr="0052401A">
        <w:rPr>
          <w:rFonts w:ascii="Arial Narrow" w:hAnsi="Arial Narrow" w:cs="Segoe UI"/>
          <w:bCs/>
          <w:sz w:val="16"/>
          <w:szCs w:val="16"/>
        </w:rPr>
        <w:t xml:space="preserve"> Cópia da carta ou documento formal de aceite do artigo para publicação.</w:t>
      </w:r>
    </w:p>
    <w:p w14:paraId="4F436F2C" w14:textId="02EA9C2B" w:rsidR="0052401A" w:rsidRPr="0052401A" w:rsidRDefault="0052401A" w:rsidP="0052401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arrow" w:hAnsi="Arial Narrow" w:cs="Segoe UI"/>
          <w:bCs/>
          <w:sz w:val="16"/>
          <w:szCs w:val="16"/>
        </w:rPr>
      </w:pPr>
      <w:r w:rsidRPr="0052401A">
        <w:rPr>
          <w:rFonts w:ascii="Arial Narrow" w:hAnsi="Arial Narrow" w:cs="Segoe UI"/>
          <w:b/>
          <w:bCs/>
          <w:sz w:val="16"/>
          <w:szCs w:val="16"/>
        </w:rPr>
        <w:t>Trabalho completo:</w:t>
      </w:r>
      <w:r w:rsidRPr="0052401A">
        <w:rPr>
          <w:rFonts w:ascii="Arial Narrow" w:hAnsi="Arial Narrow" w:cs="Segoe UI"/>
          <w:bCs/>
          <w:sz w:val="16"/>
          <w:szCs w:val="16"/>
        </w:rPr>
        <w:t xml:space="preserve"> Cópia integral da versão final do manuscrito (artigo).</w:t>
      </w:r>
    </w:p>
    <w:p w14:paraId="690CCF8A" w14:textId="7D75CAB9" w:rsidR="0052401A" w:rsidRPr="0052401A" w:rsidRDefault="0052401A" w:rsidP="0052401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arrow" w:hAnsi="Arial Narrow" w:cs="Segoe UI"/>
          <w:bCs/>
          <w:sz w:val="16"/>
          <w:szCs w:val="16"/>
        </w:rPr>
      </w:pPr>
      <w:r w:rsidRPr="0052401A">
        <w:rPr>
          <w:rFonts w:ascii="Arial Narrow" w:hAnsi="Arial Narrow" w:cs="Segoe UI"/>
          <w:b/>
          <w:bCs/>
          <w:sz w:val="16"/>
          <w:szCs w:val="16"/>
        </w:rPr>
        <w:t>Comprovação de classificação:</w:t>
      </w:r>
      <w:r w:rsidRPr="0052401A">
        <w:rPr>
          <w:rFonts w:ascii="Arial Narrow" w:hAnsi="Arial Narrow" w:cs="Segoe UI"/>
          <w:bCs/>
          <w:sz w:val="16"/>
          <w:szCs w:val="16"/>
        </w:rPr>
        <w:t xml:space="preserve"> </w:t>
      </w:r>
      <w:proofErr w:type="spellStart"/>
      <w:r w:rsidRPr="0052401A">
        <w:rPr>
          <w:rFonts w:ascii="Arial Narrow" w:hAnsi="Arial Narrow" w:cs="Segoe UI"/>
          <w:bCs/>
          <w:i/>
          <w:iCs/>
          <w:sz w:val="16"/>
          <w:szCs w:val="16"/>
        </w:rPr>
        <w:t>Printscreen</w:t>
      </w:r>
      <w:proofErr w:type="spellEnd"/>
      <w:r w:rsidRPr="0052401A">
        <w:rPr>
          <w:rFonts w:ascii="Arial Narrow" w:hAnsi="Arial Narrow" w:cs="Segoe UI"/>
          <w:bCs/>
          <w:sz w:val="16"/>
          <w:szCs w:val="16"/>
        </w:rPr>
        <w:t xml:space="preserve"> da tela que demonstre o percentil (</w:t>
      </w:r>
      <w:proofErr w:type="spellStart"/>
      <w:r w:rsidRPr="0052401A">
        <w:rPr>
          <w:rFonts w:ascii="Arial Narrow" w:hAnsi="Arial Narrow" w:cs="Segoe UI"/>
          <w:bCs/>
          <w:sz w:val="16"/>
          <w:szCs w:val="16"/>
        </w:rPr>
        <w:t>WoS</w:t>
      </w:r>
      <w:proofErr w:type="spellEnd"/>
      <w:r w:rsidRPr="0052401A">
        <w:rPr>
          <w:rFonts w:ascii="Arial Narrow" w:hAnsi="Arial Narrow" w:cs="Segoe UI"/>
          <w:bCs/>
          <w:sz w:val="16"/>
          <w:szCs w:val="16"/>
        </w:rPr>
        <w:t xml:space="preserve"> ou Scopus) igual ou superior a 50%.</w:t>
      </w:r>
    </w:p>
    <w:p w14:paraId="2B82C8D6" w14:textId="092DF79E" w:rsidR="0052401A" w:rsidRPr="0052401A" w:rsidRDefault="0052401A" w:rsidP="0052401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arrow" w:hAnsi="Arial Narrow" w:cs="Segoe UI"/>
          <w:bCs/>
          <w:sz w:val="16"/>
          <w:szCs w:val="16"/>
        </w:rPr>
      </w:pPr>
      <w:r w:rsidRPr="0052401A">
        <w:rPr>
          <w:rFonts w:ascii="Arial Narrow" w:hAnsi="Arial Narrow" w:cs="Segoe UI"/>
          <w:b/>
          <w:bCs/>
          <w:sz w:val="16"/>
          <w:szCs w:val="16"/>
        </w:rPr>
        <w:t>Comprovante de pagamento:</w:t>
      </w:r>
      <w:r w:rsidRPr="0052401A">
        <w:rPr>
          <w:rFonts w:ascii="Arial Narrow" w:hAnsi="Arial Narrow" w:cs="Segoe UI"/>
          <w:bCs/>
          <w:sz w:val="16"/>
          <w:szCs w:val="16"/>
        </w:rPr>
        <w:t xml:space="preserve"> Nota fiscal, recibo ou </w:t>
      </w:r>
      <w:proofErr w:type="spellStart"/>
      <w:r w:rsidRPr="0052401A">
        <w:rPr>
          <w:rFonts w:ascii="Arial Narrow" w:hAnsi="Arial Narrow" w:cs="Segoe UI"/>
          <w:bCs/>
          <w:i/>
          <w:iCs/>
          <w:sz w:val="16"/>
          <w:szCs w:val="16"/>
        </w:rPr>
        <w:t>invoice</w:t>
      </w:r>
      <w:proofErr w:type="spellEnd"/>
      <w:r w:rsidRPr="0052401A">
        <w:rPr>
          <w:rFonts w:ascii="Arial Narrow" w:hAnsi="Arial Narrow" w:cs="Segoe UI"/>
          <w:bCs/>
          <w:sz w:val="16"/>
          <w:szCs w:val="16"/>
        </w:rPr>
        <w:t xml:space="preserve"> que ateste o pagamento efetivo das taxas de publicação</w:t>
      </w:r>
      <w:r>
        <w:rPr>
          <w:rFonts w:ascii="Arial Narrow" w:hAnsi="Arial Narrow" w:cs="Segoe UI"/>
          <w:bCs/>
          <w:sz w:val="16"/>
          <w:szCs w:val="16"/>
        </w:rPr>
        <w:t>.</w:t>
      </w:r>
    </w:p>
    <w:p w14:paraId="18E6A672" w14:textId="77777777" w:rsidR="003278A6" w:rsidRPr="00894D4F" w:rsidRDefault="003278A6" w:rsidP="003278A6">
      <w:pPr>
        <w:pStyle w:val="NormalWeb"/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</w:p>
    <w:p w14:paraId="638C2128" w14:textId="77777777" w:rsidR="003278A6" w:rsidRPr="00894D4F" w:rsidRDefault="003278A6" w:rsidP="003278A6">
      <w:pPr>
        <w:pStyle w:val="NormalWeb"/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  <w:r w:rsidRPr="00894D4F">
        <w:rPr>
          <w:rFonts w:ascii="Arial Narrow" w:hAnsi="Arial Narrow" w:cs="Segoe UI"/>
          <w:bCs/>
          <w:color w:val="auto"/>
          <w:sz w:val="16"/>
          <w:szCs w:val="16"/>
          <w:u w:val="single"/>
        </w:rPr>
        <w:t>Observação</w:t>
      </w:r>
      <w:r w:rsidRPr="00894D4F">
        <w:rPr>
          <w:rFonts w:ascii="Arial Narrow" w:hAnsi="Arial Narrow" w:cs="Segoe UI"/>
          <w:bCs/>
          <w:color w:val="auto"/>
          <w:sz w:val="16"/>
          <w:szCs w:val="16"/>
        </w:rPr>
        <w:t>:</w:t>
      </w:r>
    </w:p>
    <w:p w14:paraId="11E0DFCA" w14:textId="77777777" w:rsidR="003278A6" w:rsidRPr="00894D4F" w:rsidRDefault="003278A6" w:rsidP="003278A6">
      <w:pPr>
        <w:pStyle w:val="NormalWeb"/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</w:p>
    <w:p w14:paraId="7AF5FD34" w14:textId="4CEBD5DD" w:rsidR="003278A6" w:rsidRPr="00894D4F" w:rsidRDefault="003278A6" w:rsidP="003278A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  <w:r w:rsidRPr="00894D4F">
        <w:rPr>
          <w:rFonts w:ascii="Arial Narrow" w:hAnsi="Arial Narrow" w:cs="Segoe UI"/>
          <w:bCs/>
          <w:color w:val="FF0000"/>
          <w:sz w:val="16"/>
          <w:szCs w:val="16"/>
        </w:rPr>
        <w:t>Artigo apoiado pelo Programa deverá</w:t>
      </w:r>
      <w:r w:rsidRPr="00894D4F">
        <w:rPr>
          <w:rFonts w:ascii="Arial Narrow" w:hAnsi="Arial Narrow" w:cs="Segoe UI"/>
          <w:color w:val="FF0000"/>
          <w:sz w:val="16"/>
          <w:szCs w:val="16"/>
        </w:rPr>
        <w:t xml:space="preserve">, necessariamente, fazer referência ao apoio recebido pelo </w:t>
      </w:r>
      <w:r w:rsidR="0052401A">
        <w:rPr>
          <w:rFonts w:ascii="Arial Narrow" w:hAnsi="Arial Narrow" w:cs="Segoe UI"/>
          <w:color w:val="FF0000"/>
          <w:sz w:val="16"/>
          <w:szCs w:val="16"/>
        </w:rPr>
        <w:t xml:space="preserve">ICETI - </w:t>
      </w:r>
      <w:r w:rsidRPr="00894D4F">
        <w:rPr>
          <w:rFonts w:ascii="Arial Narrow" w:hAnsi="Arial Narrow" w:cs="Segoe UI"/>
          <w:color w:val="FF0000"/>
          <w:sz w:val="16"/>
          <w:szCs w:val="16"/>
        </w:rPr>
        <w:t xml:space="preserve">Instituto Cesumar de Ciência, Tecnologia e Inovação </w:t>
      </w:r>
      <w:r w:rsidR="005F0A6C" w:rsidRPr="00894D4F">
        <w:rPr>
          <w:rFonts w:ascii="Arial Narrow" w:hAnsi="Arial Narrow" w:cs="Segoe UI"/>
          <w:color w:val="FF0000"/>
          <w:sz w:val="16"/>
          <w:szCs w:val="16"/>
        </w:rPr>
        <w:t>na publicação</w:t>
      </w:r>
      <w:r w:rsidRPr="00894D4F">
        <w:rPr>
          <w:rFonts w:ascii="Arial Narrow" w:hAnsi="Arial Narrow" w:cs="Segoe UI"/>
          <w:sz w:val="16"/>
          <w:szCs w:val="16"/>
        </w:rPr>
        <w:t>.</w:t>
      </w:r>
    </w:p>
    <w:p w14:paraId="49FFB644" w14:textId="77777777" w:rsidR="003278A6" w:rsidRPr="00894D4F" w:rsidRDefault="003278A6" w:rsidP="003278A6">
      <w:pPr>
        <w:pStyle w:val="NormalWeb"/>
        <w:spacing w:before="0" w:beforeAutospacing="0" w:after="0" w:afterAutospacing="0"/>
        <w:ind w:left="720"/>
        <w:rPr>
          <w:rFonts w:ascii="Arial Narrow" w:hAnsi="Arial Narrow" w:cs="Segoe UI"/>
          <w:bCs/>
          <w:color w:val="auto"/>
          <w:sz w:val="20"/>
          <w:szCs w:val="20"/>
        </w:rPr>
      </w:pPr>
    </w:p>
    <w:p w14:paraId="72002AA3" w14:textId="77777777" w:rsidR="003278A6" w:rsidRDefault="003278A6" w:rsidP="003278A6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auto"/>
          <w:sz w:val="20"/>
          <w:szCs w:val="20"/>
        </w:rPr>
      </w:pPr>
      <w:r w:rsidRPr="00CB2D9B">
        <w:rPr>
          <w:rFonts w:ascii="Segoe UI" w:hAnsi="Segoe UI" w:cs="Segoe UI"/>
          <w:b/>
          <w:color w:val="auto"/>
          <w:sz w:val="20"/>
          <w:szCs w:val="20"/>
        </w:rPr>
        <w:t>Responsabilizo-me pela veracidade</w:t>
      </w:r>
      <w:r w:rsidRPr="00A17C14">
        <w:rPr>
          <w:rFonts w:ascii="Segoe UI" w:hAnsi="Segoe UI" w:cs="Segoe UI"/>
          <w:b/>
          <w:color w:val="auto"/>
          <w:sz w:val="20"/>
          <w:szCs w:val="20"/>
        </w:rPr>
        <w:t xml:space="preserve"> das informações e dos documentos em anexo</w:t>
      </w:r>
      <w:r w:rsidRPr="006F702C">
        <w:rPr>
          <w:rFonts w:ascii="Segoe UI" w:hAnsi="Segoe UI" w:cs="Segoe UI"/>
          <w:color w:val="auto"/>
          <w:sz w:val="20"/>
          <w:szCs w:val="20"/>
        </w:rPr>
        <w:t>.</w:t>
      </w:r>
    </w:p>
    <w:p w14:paraId="0B70AA8D" w14:textId="77777777" w:rsidR="003278A6" w:rsidRDefault="003278A6" w:rsidP="003278A6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auto"/>
          <w:sz w:val="20"/>
          <w:szCs w:val="20"/>
        </w:rPr>
      </w:pPr>
    </w:p>
    <w:p w14:paraId="7C4B9618" w14:textId="77777777" w:rsidR="003278A6" w:rsidRDefault="003278A6" w:rsidP="00F0655F">
      <w:pPr>
        <w:pStyle w:val="NormalWeb"/>
        <w:spacing w:before="0" w:beforeAutospacing="0" w:after="0" w:afterAutospacing="0"/>
        <w:rPr>
          <w:rFonts w:ascii="Segoe UI" w:hAnsi="Segoe UI" w:cs="Segoe UI"/>
          <w:color w:val="auto"/>
          <w:sz w:val="20"/>
          <w:szCs w:val="20"/>
        </w:rPr>
      </w:pPr>
    </w:p>
    <w:tbl>
      <w:tblPr>
        <w:tblStyle w:val="Tabelacomgrad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4194"/>
        <w:gridCol w:w="2410"/>
      </w:tblGrid>
      <w:tr w:rsidR="00AB4C16" w14:paraId="508F434A" w14:textId="77777777" w:rsidTr="003419C9">
        <w:trPr>
          <w:trHeight w:val="624"/>
        </w:trPr>
        <w:tc>
          <w:tcPr>
            <w:tcW w:w="7933" w:type="dxa"/>
            <w:gridSpan w:val="2"/>
            <w:tcBorders>
              <w:top w:val="single" w:sz="4" w:space="0" w:color="0070C0"/>
              <w:left w:val="single" w:sz="4" w:space="0" w:color="0070C0"/>
            </w:tcBorders>
          </w:tcPr>
          <w:p w14:paraId="7ACA23BB" w14:textId="77777777" w:rsidR="00AB4C16" w:rsidRDefault="00AB4C16" w:rsidP="002A5402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70C0"/>
              <w:right w:val="single" w:sz="4" w:space="0" w:color="0070C0"/>
            </w:tcBorders>
          </w:tcPr>
          <w:p w14:paraId="37C9B771" w14:textId="77777777" w:rsidR="00AB4C16" w:rsidRPr="00AB4C16" w:rsidRDefault="00AB4C16" w:rsidP="00F93E2F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3278A6" w14:paraId="2314BCE3" w14:textId="77777777" w:rsidTr="001C35F7">
        <w:trPr>
          <w:trHeight w:val="340"/>
        </w:trPr>
        <w:tc>
          <w:tcPr>
            <w:tcW w:w="3739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</w:tcBorders>
            <w:vAlign w:val="center"/>
          </w:tcPr>
          <w:p w14:paraId="23155489" w14:textId="77777777" w:rsidR="003278A6" w:rsidRPr="00AB4C16" w:rsidRDefault="003278A6" w:rsidP="001C35F7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auto"/>
                <w:sz w:val="18"/>
                <w:szCs w:val="20"/>
              </w:rPr>
            </w:pPr>
            <w:r w:rsidRPr="00AB4C16">
              <w:rPr>
                <w:rFonts w:ascii="Segoe UI" w:hAnsi="Segoe UI" w:cs="Segoe UI"/>
                <w:color w:val="auto"/>
                <w:sz w:val="18"/>
                <w:szCs w:val="20"/>
              </w:rPr>
              <w:t>Assinatura do Requerente</w:t>
            </w:r>
          </w:p>
        </w:tc>
        <w:tc>
          <w:tcPr>
            <w:tcW w:w="4194" w:type="dxa"/>
            <w:tcBorders>
              <w:bottom w:val="single" w:sz="4" w:space="0" w:color="0070C0"/>
            </w:tcBorders>
            <w:vAlign w:val="center"/>
          </w:tcPr>
          <w:p w14:paraId="0458DFC5" w14:textId="77777777" w:rsidR="003278A6" w:rsidRDefault="003278A6" w:rsidP="001C35F7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70C0"/>
              <w:right w:val="single" w:sz="4" w:space="0" w:color="0070C0"/>
            </w:tcBorders>
            <w:vAlign w:val="center"/>
          </w:tcPr>
          <w:p w14:paraId="608D2D6E" w14:textId="77777777" w:rsidR="003278A6" w:rsidRPr="00AB4C16" w:rsidRDefault="003278A6" w:rsidP="001C35F7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AB4C16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Data</w:t>
            </w:r>
            <w:r w:rsidR="00F93E2F" w:rsidRPr="00AB4C16">
              <w:rPr>
                <w:rFonts w:ascii="Segoe UI" w:hAnsi="Segoe UI" w:cs="Segoe UI"/>
                <w:color w:val="auto"/>
                <w:sz w:val="18"/>
                <w:szCs w:val="18"/>
              </w:rPr>
              <w:t>: ____</w:t>
            </w:r>
            <w:r w:rsidR="00F93E2F" w:rsidRPr="00AB4C16">
              <w:rPr>
                <w:rFonts w:ascii="Segoe UI" w:hAnsi="Segoe UI" w:cs="Segoe UI"/>
                <w:color w:val="auto"/>
                <w:sz w:val="18"/>
                <w:szCs w:val="18"/>
                <w:u w:val="single"/>
              </w:rPr>
              <w:t>/___/___</w:t>
            </w:r>
          </w:p>
        </w:tc>
      </w:tr>
    </w:tbl>
    <w:p w14:paraId="6D9F27D4" w14:textId="77777777" w:rsidR="003278A6" w:rsidRPr="006F702C" w:rsidRDefault="003278A6" w:rsidP="003278A6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bCs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</w:p>
    <w:p w14:paraId="0DC7E847" w14:textId="77777777" w:rsidR="00C052B0" w:rsidRDefault="00C052B0" w:rsidP="00433BFB"/>
    <w:p w14:paraId="4926B3CC" w14:textId="77777777" w:rsidR="00670D34" w:rsidRPr="003832A9" w:rsidRDefault="00670D34" w:rsidP="00433BFB">
      <w:pPr>
        <w:rPr>
          <w:rFonts w:ascii="Segoe UI" w:hAnsi="Segoe UI" w:cs="Segoe UI"/>
          <w:sz w:val="20"/>
          <w:szCs w:val="20"/>
        </w:rPr>
      </w:pPr>
    </w:p>
    <w:tbl>
      <w:tblPr>
        <w:tblStyle w:val="Tabelacomgrade"/>
        <w:tblW w:w="1020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18"/>
        <w:gridCol w:w="3875"/>
        <w:gridCol w:w="5375"/>
        <w:gridCol w:w="283"/>
      </w:tblGrid>
      <w:tr w:rsidR="003832A9" w:rsidRPr="003832A9" w14:paraId="7E3A7C14" w14:textId="77777777" w:rsidTr="00C12AAF">
        <w:tc>
          <w:tcPr>
            <w:tcW w:w="250" w:type="dxa"/>
          </w:tcPr>
          <w:p w14:paraId="6CCC884D" w14:textId="77777777"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  <w:tc>
          <w:tcPr>
            <w:tcW w:w="9668" w:type="dxa"/>
            <w:gridSpan w:val="3"/>
          </w:tcPr>
          <w:p w14:paraId="7D95E116" w14:textId="77777777"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  <w:highlight w:val="yellow"/>
              </w:rPr>
              <w:t>Espaço Reservado ao ICETI</w:t>
            </w:r>
          </w:p>
        </w:tc>
        <w:tc>
          <w:tcPr>
            <w:tcW w:w="283" w:type="dxa"/>
          </w:tcPr>
          <w:p w14:paraId="79E91794" w14:textId="77777777"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32A9" w:rsidRPr="003832A9" w14:paraId="74C1E82C" w14:textId="77777777" w:rsidTr="00C12AAF">
        <w:tc>
          <w:tcPr>
            <w:tcW w:w="250" w:type="dxa"/>
          </w:tcPr>
          <w:p w14:paraId="24B6FA16" w14:textId="77777777" w:rsidR="003832A9" w:rsidRPr="003832A9" w:rsidRDefault="003832A9" w:rsidP="00433BFB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68" w:type="dxa"/>
            <w:gridSpan w:val="3"/>
          </w:tcPr>
          <w:p w14:paraId="1AA4EA59" w14:textId="77777777"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20"/>
              </w:rPr>
              <w:t>Deliberação</w:t>
            </w:r>
            <w:r w:rsidRPr="00894D4F">
              <w:rPr>
                <w:rFonts w:ascii="Arial Narrow" w:hAnsi="Arial Narrow" w:cs="Segoe UI"/>
                <w:sz w:val="18"/>
                <w:szCs w:val="20"/>
              </w:rPr>
              <w:t>:</w:t>
            </w:r>
          </w:p>
          <w:p w14:paraId="43BF0F54" w14:textId="77777777"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</w:p>
          <w:p w14:paraId="13BBEFCC" w14:textId="77777777"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</w:p>
        </w:tc>
        <w:tc>
          <w:tcPr>
            <w:tcW w:w="283" w:type="dxa"/>
          </w:tcPr>
          <w:p w14:paraId="2BEB1644" w14:textId="77777777"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32A9" w:rsidRPr="003832A9" w14:paraId="482B39D5" w14:textId="77777777" w:rsidTr="00C12AAF">
        <w:tc>
          <w:tcPr>
            <w:tcW w:w="250" w:type="dxa"/>
          </w:tcPr>
          <w:p w14:paraId="4DF4C609" w14:textId="77777777"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DBE5F1" w:themeFill="accent1" w:themeFillTint="33"/>
          </w:tcPr>
          <w:p w14:paraId="425E3065" w14:textId="77777777"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2736676" w14:textId="77777777"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Aprovado</w:t>
            </w:r>
          </w:p>
        </w:tc>
        <w:tc>
          <w:tcPr>
            <w:tcW w:w="5375" w:type="dxa"/>
            <w:shd w:val="clear" w:color="auto" w:fill="DBE5F1" w:themeFill="accent1" w:themeFillTint="33"/>
          </w:tcPr>
          <w:p w14:paraId="102E998F" w14:textId="77777777"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Valor Aprovado: R$</w:t>
            </w:r>
          </w:p>
        </w:tc>
        <w:tc>
          <w:tcPr>
            <w:tcW w:w="283" w:type="dxa"/>
          </w:tcPr>
          <w:p w14:paraId="66C5AA82" w14:textId="77777777"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32A9" w:rsidRPr="003832A9" w14:paraId="3A00237D" w14:textId="77777777" w:rsidTr="00C12AAF">
        <w:tc>
          <w:tcPr>
            <w:tcW w:w="10201" w:type="dxa"/>
            <w:gridSpan w:val="5"/>
          </w:tcPr>
          <w:p w14:paraId="3D567CD7" w14:textId="77777777"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3832A9" w:rsidRPr="003832A9" w14:paraId="5F80BD1E" w14:textId="77777777" w:rsidTr="00C12AAF">
        <w:tc>
          <w:tcPr>
            <w:tcW w:w="250" w:type="dxa"/>
          </w:tcPr>
          <w:p w14:paraId="325E5504" w14:textId="77777777"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DBE5F1" w:themeFill="accent1" w:themeFillTint="33"/>
          </w:tcPr>
          <w:p w14:paraId="67F055CA" w14:textId="77777777"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9250" w:type="dxa"/>
            <w:gridSpan w:val="2"/>
          </w:tcPr>
          <w:p w14:paraId="0A181056" w14:textId="77777777"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Indeferido</w:t>
            </w:r>
          </w:p>
        </w:tc>
        <w:tc>
          <w:tcPr>
            <w:tcW w:w="283" w:type="dxa"/>
          </w:tcPr>
          <w:p w14:paraId="58376093" w14:textId="77777777"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32A9" w:rsidRPr="003832A9" w14:paraId="18AD71AD" w14:textId="77777777" w:rsidTr="00C12AAF">
        <w:tc>
          <w:tcPr>
            <w:tcW w:w="250" w:type="dxa"/>
          </w:tcPr>
          <w:p w14:paraId="68E4204E" w14:textId="77777777"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" w:type="dxa"/>
          </w:tcPr>
          <w:p w14:paraId="12B84C92" w14:textId="77777777"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9250" w:type="dxa"/>
            <w:gridSpan w:val="2"/>
          </w:tcPr>
          <w:p w14:paraId="435E36A9" w14:textId="77777777" w:rsidR="003832A9" w:rsidRPr="00894D4F" w:rsidRDefault="003832A9" w:rsidP="00433BFB">
            <w:pPr>
              <w:rPr>
                <w:rFonts w:ascii="Arial Narrow" w:hAnsi="Arial Narrow" w:cs="Segoe UI"/>
                <w:b/>
                <w:sz w:val="16"/>
                <w:szCs w:val="20"/>
              </w:rPr>
            </w:pPr>
            <w:r w:rsidRPr="00894D4F">
              <w:rPr>
                <w:rFonts w:ascii="Arial Narrow" w:hAnsi="Arial Narrow" w:cs="Segoe UI"/>
                <w:b/>
                <w:sz w:val="16"/>
                <w:szCs w:val="20"/>
              </w:rPr>
              <w:t>Justificativa do Indeferimento:</w:t>
            </w:r>
          </w:p>
          <w:p w14:paraId="1063BF06" w14:textId="77777777"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14:paraId="5DA4038C" w14:textId="77777777"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14:paraId="7828FECD" w14:textId="77777777"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14:paraId="57C402B8" w14:textId="77777777"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A93D9D" w14:textId="77777777"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32A9" w:rsidRPr="003832A9" w14:paraId="5943771F" w14:textId="77777777" w:rsidTr="003419C9">
        <w:tc>
          <w:tcPr>
            <w:tcW w:w="4543" w:type="dxa"/>
            <w:gridSpan w:val="3"/>
          </w:tcPr>
          <w:p w14:paraId="50EEB1D2" w14:textId="77777777"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 xml:space="preserve">Data: ________ /________ /________ </w:t>
            </w:r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70289310" w14:textId="77777777" w:rsidR="008D3F18" w:rsidRDefault="0024510C" w:rsidP="003832A9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sz w:val="20"/>
                <w:szCs w:val="20"/>
              </w:rPr>
              <w:t>Representante Legal-</w:t>
            </w:r>
            <w:r w:rsidR="003832A9" w:rsidRPr="00894D4F">
              <w:rPr>
                <w:rFonts w:ascii="Arial Narrow" w:hAnsi="Arial Narrow" w:cs="Segoe UI"/>
                <w:sz w:val="20"/>
                <w:szCs w:val="20"/>
              </w:rPr>
              <w:t xml:space="preserve"> ICETI</w:t>
            </w:r>
            <w:r w:rsidR="008D3F18">
              <w:rPr>
                <w:rFonts w:ascii="Arial Narrow" w:hAnsi="Arial Narrow" w:cs="Segoe UI"/>
                <w:sz w:val="20"/>
                <w:szCs w:val="20"/>
              </w:rPr>
              <w:t xml:space="preserve">  ou</w:t>
            </w:r>
          </w:p>
          <w:p w14:paraId="5F9EBB7B" w14:textId="77777777" w:rsidR="003832A9" w:rsidRDefault="008D3F18" w:rsidP="003832A9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representante Institucional do ICETI</w:t>
            </w:r>
          </w:p>
          <w:p w14:paraId="678B4276" w14:textId="77777777" w:rsidR="008D3F18" w:rsidRPr="00894D4F" w:rsidRDefault="008D3F18" w:rsidP="003832A9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18E78" w14:textId="77777777"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C3DBED3" w14:textId="77777777" w:rsidR="003832A9" w:rsidRDefault="003832A9" w:rsidP="00433BFB"/>
    <w:p w14:paraId="37CE60F8" w14:textId="77777777" w:rsidR="00894D4F" w:rsidRDefault="00894D4F" w:rsidP="00433BFB"/>
    <w:p w14:paraId="036AEC67" w14:textId="77777777" w:rsidR="00894D4F" w:rsidRDefault="00894D4F" w:rsidP="00433BFB"/>
    <w:p w14:paraId="2A96D0C1" w14:textId="77777777" w:rsidR="008D3F18" w:rsidRPr="008D3F18" w:rsidRDefault="008D3F18" w:rsidP="00433BFB">
      <w:pPr>
        <w:rPr>
          <w:rFonts w:ascii="Arial" w:hAnsi="Arial" w:cs="Arial"/>
        </w:rPr>
      </w:pPr>
    </w:p>
    <w:p w14:paraId="76D34D7B" w14:textId="77777777" w:rsidR="008D3F18" w:rsidRPr="008D3F18" w:rsidRDefault="008D3F18" w:rsidP="00433BFB">
      <w:pPr>
        <w:rPr>
          <w:rFonts w:ascii="Arial" w:hAnsi="Arial" w:cs="Arial"/>
        </w:rPr>
      </w:pPr>
    </w:p>
    <w:p w14:paraId="235071EE" w14:textId="77777777" w:rsidR="008D3F18" w:rsidRPr="008D3F18" w:rsidRDefault="008D3F18" w:rsidP="008D3F18">
      <w:pPr>
        <w:jc w:val="center"/>
        <w:rPr>
          <w:rFonts w:ascii="Arial" w:hAnsi="Arial" w:cs="Arial"/>
        </w:rPr>
      </w:pPr>
      <w:r w:rsidRPr="008D3F18">
        <w:rPr>
          <w:rFonts w:ascii="Arial" w:hAnsi="Arial" w:cs="Arial"/>
        </w:rPr>
        <w:t>Anexos obrigatórios:</w:t>
      </w:r>
    </w:p>
    <w:p w14:paraId="602F6FE1" w14:textId="77777777" w:rsidR="008D3F18" w:rsidRPr="008D3F18" w:rsidRDefault="008D3F18" w:rsidP="00433BFB">
      <w:pPr>
        <w:rPr>
          <w:rFonts w:ascii="Arial" w:hAnsi="Arial" w:cs="Arial"/>
        </w:rPr>
      </w:pPr>
    </w:p>
    <w:p w14:paraId="65567933" w14:textId="77777777" w:rsidR="0052401A" w:rsidRPr="0052401A" w:rsidRDefault="0052401A" w:rsidP="0052401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 Narrow" w:hAnsi="Arial Narrow" w:cs="Segoe UI"/>
          <w:bCs/>
          <w:sz w:val="16"/>
          <w:szCs w:val="16"/>
        </w:rPr>
      </w:pPr>
      <w:r w:rsidRPr="0052401A">
        <w:rPr>
          <w:rFonts w:ascii="Arial Narrow" w:hAnsi="Arial Narrow" w:cs="Segoe UI"/>
          <w:b/>
          <w:bCs/>
          <w:sz w:val="16"/>
          <w:szCs w:val="16"/>
        </w:rPr>
        <w:t>Comprovante de aceite:</w:t>
      </w:r>
      <w:r w:rsidRPr="0052401A">
        <w:rPr>
          <w:rFonts w:ascii="Arial Narrow" w:hAnsi="Arial Narrow" w:cs="Segoe UI"/>
          <w:bCs/>
          <w:sz w:val="16"/>
          <w:szCs w:val="16"/>
        </w:rPr>
        <w:t xml:space="preserve"> Cópia da carta ou documento formal de aceite do artigo para publicação.</w:t>
      </w:r>
    </w:p>
    <w:p w14:paraId="417495E9" w14:textId="77777777" w:rsidR="0052401A" w:rsidRPr="0052401A" w:rsidRDefault="0052401A" w:rsidP="0052401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 Narrow" w:hAnsi="Arial Narrow" w:cs="Segoe UI"/>
          <w:bCs/>
          <w:sz w:val="16"/>
          <w:szCs w:val="16"/>
        </w:rPr>
      </w:pPr>
      <w:r w:rsidRPr="0052401A">
        <w:rPr>
          <w:rFonts w:ascii="Arial Narrow" w:hAnsi="Arial Narrow" w:cs="Segoe UI"/>
          <w:b/>
          <w:bCs/>
          <w:sz w:val="16"/>
          <w:szCs w:val="16"/>
        </w:rPr>
        <w:t>Trabalho completo:</w:t>
      </w:r>
      <w:r w:rsidRPr="0052401A">
        <w:rPr>
          <w:rFonts w:ascii="Arial Narrow" w:hAnsi="Arial Narrow" w:cs="Segoe UI"/>
          <w:bCs/>
          <w:sz w:val="16"/>
          <w:szCs w:val="16"/>
        </w:rPr>
        <w:t xml:space="preserve"> Cópia integral da versão final do manuscrito (artigo).</w:t>
      </w:r>
    </w:p>
    <w:p w14:paraId="30A7D334" w14:textId="77777777" w:rsidR="0052401A" w:rsidRPr="0052401A" w:rsidRDefault="0052401A" w:rsidP="0052401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 Narrow" w:hAnsi="Arial Narrow" w:cs="Segoe UI"/>
          <w:bCs/>
          <w:sz w:val="16"/>
          <w:szCs w:val="16"/>
        </w:rPr>
      </w:pPr>
      <w:r w:rsidRPr="0052401A">
        <w:rPr>
          <w:rFonts w:ascii="Arial Narrow" w:hAnsi="Arial Narrow" w:cs="Segoe UI"/>
          <w:b/>
          <w:bCs/>
          <w:sz w:val="16"/>
          <w:szCs w:val="16"/>
        </w:rPr>
        <w:t>Comprovação de classificação:</w:t>
      </w:r>
      <w:r w:rsidRPr="0052401A">
        <w:rPr>
          <w:rFonts w:ascii="Arial Narrow" w:hAnsi="Arial Narrow" w:cs="Segoe UI"/>
          <w:bCs/>
          <w:sz w:val="16"/>
          <w:szCs w:val="16"/>
        </w:rPr>
        <w:t xml:space="preserve"> </w:t>
      </w:r>
      <w:proofErr w:type="spellStart"/>
      <w:r w:rsidRPr="0052401A">
        <w:rPr>
          <w:rFonts w:ascii="Arial Narrow" w:hAnsi="Arial Narrow" w:cs="Segoe UI"/>
          <w:bCs/>
          <w:i/>
          <w:iCs/>
          <w:sz w:val="16"/>
          <w:szCs w:val="16"/>
        </w:rPr>
        <w:t>Printscreen</w:t>
      </w:r>
      <w:proofErr w:type="spellEnd"/>
      <w:r w:rsidRPr="0052401A">
        <w:rPr>
          <w:rFonts w:ascii="Arial Narrow" w:hAnsi="Arial Narrow" w:cs="Segoe UI"/>
          <w:bCs/>
          <w:sz w:val="16"/>
          <w:szCs w:val="16"/>
        </w:rPr>
        <w:t xml:space="preserve"> da tela que demonstre o percentil (</w:t>
      </w:r>
      <w:proofErr w:type="spellStart"/>
      <w:r w:rsidRPr="0052401A">
        <w:rPr>
          <w:rFonts w:ascii="Arial Narrow" w:hAnsi="Arial Narrow" w:cs="Segoe UI"/>
          <w:bCs/>
          <w:sz w:val="16"/>
          <w:szCs w:val="16"/>
        </w:rPr>
        <w:t>WoS</w:t>
      </w:r>
      <w:proofErr w:type="spellEnd"/>
      <w:r w:rsidRPr="0052401A">
        <w:rPr>
          <w:rFonts w:ascii="Arial Narrow" w:hAnsi="Arial Narrow" w:cs="Segoe UI"/>
          <w:bCs/>
          <w:sz w:val="16"/>
          <w:szCs w:val="16"/>
        </w:rPr>
        <w:t xml:space="preserve"> ou Scopus) igual ou superior a 50%.</w:t>
      </w:r>
    </w:p>
    <w:p w14:paraId="315E3747" w14:textId="77777777" w:rsidR="0052401A" w:rsidRPr="0052401A" w:rsidRDefault="0052401A" w:rsidP="0052401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 Narrow" w:hAnsi="Arial Narrow" w:cs="Segoe UI"/>
          <w:bCs/>
          <w:sz w:val="16"/>
          <w:szCs w:val="16"/>
        </w:rPr>
      </w:pPr>
      <w:r w:rsidRPr="0052401A">
        <w:rPr>
          <w:rFonts w:ascii="Arial Narrow" w:hAnsi="Arial Narrow" w:cs="Segoe UI"/>
          <w:b/>
          <w:bCs/>
          <w:sz w:val="16"/>
          <w:szCs w:val="16"/>
        </w:rPr>
        <w:t>Comprovante de pagamento:</w:t>
      </w:r>
      <w:r w:rsidRPr="0052401A">
        <w:rPr>
          <w:rFonts w:ascii="Arial Narrow" w:hAnsi="Arial Narrow" w:cs="Segoe UI"/>
          <w:bCs/>
          <w:sz w:val="16"/>
          <w:szCs w:val="16"/>
        </w:rPr>
        <w:t xml:space="preserve"> Nota fiscal, recibo ou </w:t>
      </w:r>
      <w:proofErr w:type="spellStart"/>
      <w:r w:rsidRPr="0052401A">
        <w:rPr>
          <w:rFonts w:ascii="Arial Narrow" w:hAnsi="Arial Narrow" w:cs="Segoe UI"/>
          <w:bCs/>
          <w:i/>
          <w:iCs/>
          <w:sz w:val="16"/>
          <w:szCs w:val="16"/>
        </w:rPr>
        <w:t>invoice</w:t>
      </w:r>
      <w:proofErr w:type="spellEnd"/>
      <w:r w:rsidRPr="0052401A">
        <w:rPr>
          <w:rFonts w:ascii="Arial Narrow" w:hAnsi="Arial Narrow" w:cs="Segoe UI"/>
          <w:bCs/>
          <w:sz w:val="16"/>
          <w:szCs w:val="16"/>
        </w:rPr>
        <w:t xml:space="preserve"> que ateste o pagamento efetivo das taxas de publicação</w:t>
      </w:r>
      <w:r>
        <w:rPr>
          <w:rFonts w:ascii="Arial Narrow" w:hAnsi="Arial Narrow" w:cs="Segoe UI"/>
          <w:bCs/>
          <w:sz w:val="16"/>
          <w:szCs w:val="16"/>
        </w:rPr>
        <w:t>.</w:t>
      </w:r>
    </w:p>
    <w:p w14:paraId="21611244" w14:textId="77777777" w:rsidR="00894D4F" w:rsidRPr="008D3F18" w:rsidRDefault="00894D4F" w:rsidP="00433BFB">
      <w:pPr>
        <w:rPr>
          <w:rFonts w:ascii="Arial" w:hAnsi="Arial" w:cs="Arial"/>
        </w:rPr>
      </w:pPr>
    </w:p>
    <w:sectPr w:rsidR="00894D4F" w:rsidRPr="008D3F18" w:rsidSect="00433BFB">
      <w:headerReference w:type="default" r:id="rId8"/>
      <w:footerReference w:type="default" r:id="rId9"/>
      <w:pgSz w:w="11906" w:h="16838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7BD0" w14:textId="77777777" w:rsidR="00CF21A5" w:rsidRDefault="00CF21A5" w:rsidP="003A06B7">
      <w:r>
        <w:separator/>
      </w:r>
    </w:p>
  </w:endnote>
  <w:endnote w:type="continuationSeparator" w:id="0">
    <w:p w14:paraId="26ED3301" w14:textId="77777777" w:rsidR="00CF21A5" w:rsidRDefault="00CF21A5" w:rsidP="003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3700" w14:textId="77777777" w:rsidR="003A06B7" w:rsidRPr="003A06B7" w:rsidRDefault="003A06B7" w:rsidP="003A06B7">
    <w:pPr>
      <w:pStyle w:val="Rodap"/>
      <w:jc w:val="center"/>
      <w:rPr>
        <w:rFonts w:ascii="Tunga" w:hAnsi="Tunga" w:cs="Tunga"/>
        <w:color w:val="808080"/>
      </w:rPr>
    </w:pPr>
    <w:r w:rsidRPr="00D03F19">
      <w:rPr>
        <w:rFonts w:ascii="Tunga" w:hAnsi="Tunga" w:cs="Tunga"/>
        <w:bCs/>
        <w:color w:val="808080"/>
        <w:sz w:val="16"/>
        <w:szCs w:val="16"/>
      </w:rPr>
      <w:t xml:space="preserve">Av. </w:t>
    </w:r>
    <w:proofErr w:type="spellStart"/>
    <w:r w:rsidRPr="00D03F19">
      <w:rPr>
        <w:rFonts w:ascii="Tunga" w:hAnsi="Tunga" w:cs="Tunga"/>
        <w:bCs/>
        <w:color w:val="808080"/>
        <w:sz w:val="16"/>
        <w:szCs w:val="16"/>
      </w:rPr>
      <w:t>Guedner</w:t>
    </w:r>
    <w:proofErr w:type="spellEnd"/>
    <w:r w:rsidRPr="00D03F19">
      <w:rPr>
        <w:rFonts w:ascii="Tunga" w:hAnsi="Tunga" w:cs="Tunga"/>
        <w:bCs/>
        <w:color w:val="808080"/>
        <w:sz w:val="16"/>
        <w:szCs w:val="16"/>
      </w:rPr>
      <w:t>, 1</w:t>
    </w:r>
    <w:r w:rsidR="00433BFB">
      <w:rPr>
        <w:rFonts w:ascii="Tunga" w:hAnsi="Tunga" w:cs="Tunga"/>
        <w:bCs/>
        <w:color w:val="808080"/>
        <w:sz w:val="16"/>
        <w:szCs w:val="16"/>
      </w:rPr>
      <w:t>218</w:t>
    </w:r>
    <w:r w:rsidRPr="00D03F19">
      <w:rPr>
        <w:rFonts w:ascii="Tunga" w:hAnsi="Tunga" w:cs="Tunga"/>
        <w:bCs/>
        <w:color w:val="808080"/>
        <w:sz w:val="16"/>
        <w:szCs w:val="16"/>
      </w:rPr>
      <w:t xml:space="preserve"> – CEP 87</w:t>
    </w:r>
    <w:r>
      <w:rPr>
        <w:rFonts w:ascii="Tunga" w:hAnsi="Tunga" w:cs="Tunga"/>
        <w:bCs/>
        <w:color w:val="808080"/>
        <w:sz w:val="16"/>
        <w:szCs w:val="16"/>
      </w:rPr>
      <w:t>.</w:t>
    </w:r>
    <w:r w:rsidRPr="00D03F19">
      <w:rPr>
        <w:rFonts w:ascii="Tunga" w:hAnsi="Tunga" w:cs="Tunga"/>
        <w:bCs/>
        <w:color w:val="808080"/>
        <w:sz w:val="16"/>
        <w:szCs w:val="16"/>
      </w:rPr>
      <w:t>050-</w:t>
    </w:r>
    <w:r w:rsidR="00433BFB">
      <w:rPr>
        <w:rFonts w:ascii="Tunga" w:hAnsi="Tunga" w:cs="Tunga"/>
        <w:bCs/>
        <w:color w:val="808080"/>
        <w:sz w:val="16"/>
        <w:szCs w:val="16"/>
      </w:rPr>
      <w:t>390</w:t>
    </w:r>
    <w:r w:rsidR="00581887">
      <w:rPr>
        <w:rFonts w:ascii="Tunga" w:hAnsi="Tunga" w:cs="Tunga"/>
        <w:bCs/>
        <w:color w:val="808080"/>
        <w:sz w:val="16"/>
        <w:szCs w:val="16"/>
      </w:rPr>
      <w:t xml:space="preserve"> </w:t>
    </w:r>
    <w:r w:rsidRPr="00D03F19">
      <w:rPr>
        <w:rFonts w:ascii="Tunga" w:hAnsi="Tunga" w:cs="Tunga"/>
        <w:bCs/>
        <w:color w:val="808080"/>
        <w:sz w:val="16"/>
        <w:szCs w:val="16"/>
      </w:rPr>
      <w:t xml:space="preserve">– Maringá – Paraná – </w:t>
    </w:r>
    <w:r w:rsidRPr="00A55A36">
      <w:rPr>
        <w:rFonts w:ascii="Tunga" w:hAnsi="Tunga" w:cs="Tunga"/>
        <w:bCs/>
        <w:color w:val="3A7DCE"/>
        <w:sz w:val="16"/>
        <w:szCs w:val="16"/>
      </w:rPr>
      <w:t xml:space="preserve">Brasil </w:t>
    </w:r>
    <w:r w:rsidRPr="00D03F19">
      <w:rPr>
        <w:rFonts w:ascii="Tunga" w:hAnsi="Tunga" w:cs="Tunga"/>
        <w:bCs/>
        <w:color w:val="808080"/>
        <w:sz w:val="16"/>
        <w:szCs w:val="16"/>
      </w:rPr>
      <w:t xml:space="preserve"> |  </w:t>
    </w:r>
    <w:r w:rsidRPr="00A55A36">
      <w:rPr>
        <w:rFonts w:ascii="Tunga" w:hAnsi="Tunga" w:cs="Tunga"/>
        <w:bCs/>
        <w:color w:val="3A7DCE"/>
        <w:sz w:val="16"/>
        <w:szCs w:val="16"/>
      </w:rPr>
      <w:t>www.</w:t>
    </w:r>
    <w:r w:rsidR="00894D4F">
      <w:rPr>
        <w:rFonts w:ascii="Tunga" w:hAnsi="Tunga" w:cs="Tunga"/>
        <w:bCs/>
        <w:color w:val="3A7DCE"/>
        <w:sz w:val="16"/>
        <w:szCs w:val="16"/>
      </w:rPr>
      <w:t>iceti.org.br</w:t>
    </w:r>
    <w:r w:rsidRPr="00D03F19">
      <w:rPr>
        <w:rFonts w:ascii="Tunga" w:hAnsi="Tunga" w:cs="Tunga"/>
        <w:bCs/>
        <w:color w:val="808080"/>
        <w:sz w:val="16"/>
        <w:szCs w:val="16"/>
      </w:rPr>
      <w:t xml:space="preserve">  |  </w:t>
    </w:r>
    <w:r w:rsidR="00894D4F">
      <w:rPr>
        <w:rFonts w:ascii="Tunga" w:hAnsi="Tunga" w:cs="Tunga"/>
        <w:bCs/>
        <w:color w:val="808080"/>
        <w:sz w:val="16"/>
        <w:szCs w:val="16"/>
      </w:rPr>
      <w:t>iceti@iceti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9D3B9" w14:textId="77777777" w:rsidR="00CF21A5" w:rsidRDefault="00CF21A5" w:rsidP="003A06B7">
      <w:r>
        <w:separator/>
      </w:r>
    </w:p>
  </w:footnote>
  <w:footnote w:type="continuationSeparator" w:id="0">
    <w:p w14:paraId="39E4AB11" w14:textId="77777777" w:rsidR="00CF21A5" w:rsidRDefault="00CF21A5" w:rsidP="003A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4FAB" w14:textId="54347252" w:rsidR="00581887" w:rsidRPr="00581887" w:rsidRDefault="00433BFB" w:rsidP="00581887">
    <w:pPr>
      <w:pStyle w:val="Cabealho"/>
      <w:rPr>
        <w:rFonts w:ascii="Segoe UI" w:hAnsi="Segoe UI" w:cs="Segoe UI"/>
        <w:b/>
      </w:rPr>
    </w:pPr>
    <w:r>
      <w:rPr>
        <w:rFonts w:ascii="Segoe UI" w:hAnsi="Segoe UI" w:cs="Segoe U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2B2A3" wp14:editId="74EBF34C">
              <wp:simplePos x="0" y="0"/>
              <wp:positionH relativeFrom="column">
                <wp:posOffset>5593080</wp:posOffset>
              </wp:positionH>
              <wp:positionV relativeFrom="paragraph">
                <wp:posOffset>-159689</wp:posOffset>
              </wp:positionV>
              <wp:extent cx="2297927" cy="1081377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7927" cy="10813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1B3E1" w14:textId="77777777" w:rsidR="00433BFB" w:rsidRDefault="00433B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89FA33" wp14:editId="42503E29">
                                <wp:extent cx="862819" cy="413467"/>
                                <wp:effectExtent l="0" t="0" r="0" b="5715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2751" cy="4134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2B2A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40.4pt;margin-top:-12.55pt;width:180.95pt;height:85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" filled="f" stroked="f" strokeweight=".5pt">
              <v:textbox style="mso-fit-shape-to-text:t">
                <w:txbxContent>
                  <w:p w14:paraId="1AE1B3E1" w14:textId="77777777" w:rsidR="00433BFB" w:rsidRDefault="00433BFB">
                    <w:r>
                      <w:rPr>
                        <w:noProof/>
                      </w:rPr>
                      <w:drawing>
                        <wp:inline distT="0" distB="0" distL="0" distR="0" wp14:anchorId="4289FA33" wp14:editId="42503E29">
                          <wp:extent cx="862819" cy="413467"/>
                          <wp:effectExtent l="0" t="0" r="0" b="5715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2751" cy="413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379E">
      <w:rPr>
        <w:rFonts w:ascii="Segoe UI" w:hAnsi="Segoe UI" w:cs="Segoe UI"/>
        <w:b/>
      </w:rPr>
      <w:t xml:space="preserve">ICETI- </w:t>
    </w:r>
    <w:r w:rsidR="00581887" w:rsidRPr="00581887">
      <w:rPr>
        <w:rFonts w:ascii="Segoe UI" w:hAnsi="Segoe UI" w:cs="Segoe UI"/>
        <w:b/>
      </w:rPr>
      <w:t>Instituto Cesumar de Ciência, Tecnologia e Inovação</w:t>
    </w:r>
  </w:p>
  <w:p w14:paraId="4CC701CD" w14:textId="77777777" w:rsidR="00433BFB" w:rsidRPr="00581887" w:rsidRDefault="00F86F8C" w:rsidP="00581887">
    <w:pPr>
      <w:pStyle w:val="Cabealho"/>
      <w:rPr>
        <w:rFonts w:ascii="Segoe UI" w:hAnsi="Segoe UI" w:cs="Segoe UI"/>
      </w:rPr>
    </w:pPr>
    <w:r w:rsidRPr="00581887">
      <w:rPr>
        <w:rFonts w:ascii="Segoe UI" w:hAnsi="Segoe UI" w:cs="Segoe UI"/>
        <w:color w:val="404040" w:themeColor="text1" w:themeTint="BF"/>
        <w:sz w:val="14"/>
        <w:szCs w:val="14"/>
      </w:rPr>
      <w:t>CNPJ 03.955.027/0001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63D0D"/>
    <w:multiLevelType w:val="hybridMultilevel"/>
    <w:tmpl w:val="5DCCF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6A6F"/>
    <w:multiLevelType w:val="hybridMultilevel"/>
    <w:tmpl w:val="C882AFBA"/>
    <w:lvl w:ilvl="0" w:tplc="5DBC81E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52019"/>
    <w:multiLevelType w:val="hybridMultilevel"/>
    <w:tmpl w:val="15B64D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4A2B"/>
    <w:multiLevelType w:val="hybridMultilevel"/>
    <w:tmpl w:val="229876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82E25"/>
    <w:multiLevelType w:val="hybridMultilevel"/>
    <w:tmpl w:val="9B2087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501D"/>
    <w:multiLevelType w:val="hybridMultilevel"/>
    <w:tmpl w:val="229876C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72E66"/>
    <w:multiLevelType w:val="hybridMultilevel"/>
    <w:tmpl w:val="9B2087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7B81"/>
    <w:multiLevelType w:val="hybridMultilevel"/>
    <w:tmpl w:val="B99E5E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12899">
    <w:abstractNumId w:val="0"/>
  </w:num>
  <w:num w:numId="2" w16cid:durableId="1713073654">
    <w:abstractNumId w:val="7"/>
  </w:num>
  <w:num w:numId="3" w16cid:durableId="661930236">
    <w:abstractNumId w:val="2"/>
  </w:num>
  <w:num w:numId="4" w16cid:durableId="1233462429">
    <w:abstractNumId w:val="6"/>
  </w:num>
  <w:num w:numId="5" w16cid:durableId="1604339577">
    <w:abstractNumId w:val="4"/>
  </w:num>
  <w:num w:numId="6" w16cid:durableId="267781408">
    <w:abstractNumId w:val="3"/>
  </w:num>
  <w:num w:numId="7" w16cid:durableId="1499079836">
    <w:abstractNumId w:val="1"/>
  </w:num>
  <w:num w:numId="8" w16cid:durableId="851146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B7"/>
    <w:rsid w:val="0003441A"/>
    <w:rsid w:val="000D6B13"/>
    <w:rsid w:val="000F6B0E"/>
    <w:rsid w:val="00197C8F"/>
    <w:rsid w:val="001C35F7"/>
    <w:rsid w:val="0024510C"/>
    <w:rsid w:val="0026079E"/>
    <w:rsid w:val="00283BD4"/>
    <w:rsid w:val="00290610"/>
    <w:rsid w:val="003278A6"/>
    <w:rsid w:val="003419C9"/>
    <w:rsid w:val="003832A9"/>
    <w:rsid w:val="00390991"/>
    <w:rsid w:val="00391A8A"/>
    <w:rsid w:val="003A06B7"/>
    <w:rsid w:val="00431CD1"/>
    <w:rsid w:val="00433BFB"/>
    <w:rsid w:val="00457400"/>
    <w:rsid w:val="00461AC7"/>
    <w:rsid w:val="004E072D"/>
    <w:rsid w:val="004E158D"/>
    <w:rsid w:val="004E29C1"/>
    <w:rsid w:val="0052401A"/>
    <w:rsid w:val="00581887"/>
    <w:rsid w:val="005A0267"/>
    <w:rsid w:val="005C5D0E"/>
    <w:rsid w:val="005C663D"/>
    <w:rsid w:val="005F0A6C"/>
    <w:rsid w:val="00670D34"/>
    <w:rsid w:val="006930ED"/>
    <w:rsid w:val="006B4B5B"/>
    <w:rsid w:val="006F0DEE"/>
    <w:rsid w:val="00700E89"/>
    <w:rsid w:val="0070240A"/>
    <w:rsid w:val="007422B5"/>
    <w:rsid w:val="00785688"/>
    <w:rsid w:val="00794FB1"/>
    <w:rsid w:val="007D288C"/>
    <w:rsid w:val="00806FE4"/>
    <w:rsid w:val="00850C8B"/>
    <w:rsid w:val="00852B22"/>
    <w:rsid w:val="00894D4F"/>
    <w:rsid w:val="00897677"/>
    <w:rsid w:val="008A379E"/>
    <w:rsid w:val="008A5298"/>
    <w:rsid w:val="008B6E64"/>
    <w:rsid w:val="008D1DF6"/>
    <w:rsid w:val="008D3F18"/>
    <w:rsid w:val="008E5264"/>
    <w:rsid w:val="008F3330"/>
    <w:rsid w:val="00955E41"/>
    <w:rsid w:val="009C0225"/>
    <w:rsid w:val="00A040F6"/>
    <w:rsid w:val="00A05154"/>
    <w:rsid w:val="00A12660"/>
    <w:rsid w:val="00AA619D"/>
    <w:rsid w:val="00AB323C"/>
    <w:rsid w:val="00AB4C16"/>
    <w:rsid w:val="00AE4570"/>
    <w:rsid w:val="00AF5935"/>
    <w:rsid w:val="00B202C1"/>
    <w:rsid w:val="00B21BAB"/>
    <w:rsid w:val="00B33898"/>
    <w:rsid w:val="00B920B8"/>
    <w:rsid w:val="00B962D2"/>
    <w:rsid w:val="00C052B0"/>
    <w:rsid w:val="00C12AAF"/>
    <w:rsid w:val="00C830C7"/>
    <w:rsid w:val="00C863B0"/>
    <w:rsid w:val="00CB2D9B"/>
    <w:rsid w:val="00CF21A5"/>
    <w:rsid w:val="00CF24CB"/>
    <w:rsid w:val="00D0328F"/>
    <w:rsid w:val="00DD65CC"/>
    <w:rsid w:val="00DE47D2"/>
    <w:rsid w:val="00E9554D"/>
    <w:rsid w:val="00ED3059"/>
    <w:rsid w:val="00ED49D9"/>
    <w:rsid w:val="00F0655F"/>
    <w:rsid w:val="00F24792"/>
    <w:rsid w:val="00F54471"/>
    <w:rsid w:val="00F55EB3"/>
    <w:rsid w:val="00F64647"/>
    <w:rsid w:val="00F8473C"/>
    <w:rsid w:val="00F86F8C"/>
    <w:rsid w:val="00F93E2F"/>
    <w:rsid w:val="00FD4077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4893F"/>
  <w15:docId w15:val="{0F35F2EC-9DA7-40E9-B472-81B88653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06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06B7"/>
  </w:style>
  <w:style w:type="paragraph" w:styleId="Rodap">
    <w:name w:val="footer"/>
    <w:basedOn w:val="Normal"/>
    <w:link w:val="RodapChar"/>
    <w:unhideWhenUsed/>
    <w:rsid w:val="003A06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06B7"/>
  </w:style>
  <w:style w:type="paragraph" w:styleId="Textodebalo">
    <w:name w:val="Balloon Text"/>
    <w:basedOn w:val="Normal"/>
    <w:link w:val="TextodebaloChar"/>
    <w:uiPriority w:val="99"/>
    <w:semiHidden/>
    <w:unhideWhenUsed/>
    <w:rsid w:val="003A06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6B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64647"/>
    <w:rPr>
      <w:b/>
      <w:bCs/>
    </w:rPr>
  </w:style>
  <w:style w:type="character" w:customStyle="1" w:styleId="apple-converted-space">
    <w:name w:val="apple-converted-space"/>
    <w:rsid w:val="00F64647"/>
  </w:style>
  <w:style w:type="character" w:customStyle="1" w:styleId="titulo">
    <w:name w:val="titulo"/>
    <w:rsid w:val="00F64647"/>
  </w:style>
  <w:style w:type="paragraph" w:customStyle="1" w:styleId="texto">
    <w:name w:val="texto"/>
    <w:basedOn w:val="Normal"/>
    <w:rsid w:val="00F6464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C052B0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930ED"/>
    <w:rPr>
      <w:color w:val="0000FF"/>
      <w:u w:val="single"/>
    </w:rPr>
  </w:style>
  <w:style w:type="paragraph" w:styleId="NormalWeb">
    <w:name w:val="Normal (Web)"/>
    <w:basedOn w:val="Normal"/>
    <w:unhideWhenUsed/>
    <w:rsid w:val="006930ED"/>
    <w:pPr>
      <w:spacing w:before="100" w:beforeAutospacing="1" w:after="100" w:afterAutospacing="1"/>
    </w:pPr>
    <w:rPr>
      <w:color w:val="000000"/>
    </w:rPr>
  </w:style>
  <w:style w:type="character" w:customStyle="1" w:styleId="textosite">
    <w:name w:val="textosite"/>
    <w:rsid w:val="006930ED"/>
  </w:style>
  <w:style w:type="table" w:styleId="Tabelacomgrade">
    <w:name w:val="Table Grid"/>
    <w:basedOn w:val="Tabelanormal"/>
    <w:uiPriority w:val="59"/>
    <w:rsid w:val="0032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54471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F0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E38E8301DD4A6698572055A3241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F7EEB-4E2F-4E01-8CEF-0228B2EB3034}"/>
      </w:docPartPr>
      <w:docPartBody>
        <w:p w:rsidR="00FA67D0" w:rsidRDefault="00C3457A" w:rsidP="00C3457A">
          <w:pPr>
            <w:pStyle w:val="AFE38E8301DD4A6698572055A3241EF74"/>
          </w:pPr>
          <w:r w:rsidRPr="00894D4F">
            <w:rPr>
              <w:rStyle w:val="TextodoEspaoReservado"/>
              <w:rFonts w:ascii="Arial Narrow" w:eastAsiaTheme="minorHAnsi" w:hAnsi="Arial Narrow" w:cs="Segoe UI"/>
              <w:i/>
              <w:sz w:val="18"/>
              <w:szCs w:val="18"/>
            </w:rPr>
            <w:t>Escolher um item.</w:t>
          </w:r>
        </w:p>
      </w:docPartBody>
    </w:docPart>
    <w:docPart>
      <w:docPartPr>
        <w:name w:val="117CC936C27942BF9CA3AAF35588F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E676A-8316-48E3-8585-70F2210AB113}"/>
      </w:docPartPr>
      <w:docPartBody>
        <w:p w:rsidR="00FA67D0" w:rsidRDefault="00C3457A" w:rsidP="00C3457A">
          <w:pPr>
            <w:pStyle w:val="117CC936C27942BF9CA3AAF35588F9B94"/>
          </w:pPr>
          <w:r w:rsidRPr="00894D4F">
            <w:rPr>
              <w:rStyle w:val="TextodoEspaoReservado"/>
              <w:rFonts w:ascii="Arial Narrow" w:eastAsiaTheme="minorHAnsi" w:hAnsi="Arial Narrow" w:cs="Segoe UI"/>
              <w:i/>
              <w:sz w:val="18"/>
              <w:szCs w:val="18"/>
            </w:rPr>
            <w:t>Escolher um item.</w:t>
          </w:r>
        </w:p>
      </w:docPartBody>
    </w:docPart>
    <w:docPart>
      <w:docPartPr>
        <w:name w:val="462DD114E3314D46BEC923A03E8EE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50398-FBBC-4EBA-9D21-D0D2610EDE40}"/>
      </w:docPartPr>
      <w:docPartBody>
        <w:p w:rsidR="00FA67D0" w:rsidRDefault="00C3457A" w:rsidP="00C3457A">
          <w:pPr>
            <w:pStyle w:val="462DD114E3314D46BEC923A03E8EE19D4"/>
          </w:pPr>
          <w:r w:rsidRPr="00894D4F">
            <w:rPr>
              <w:rStyle w:val="TextodoEspaoReservado"/>
              <w:rFonts w:ascii="Arial Narrow" w:eastAsiaTheme="minorHAnsi" w:hAnsi="Arial Narrow" w:cs="Segoe UI"/>
              <w:i/>
              <w:sz w:val="18"/>
              <w:szCs w:val="18"/>
            </w:rPr>
            <w:t>Escolher um item.</w:t>
          </w:r>
        </w:p>
      </w:docPartBody>
    </w:docPart>
    <w:docPart>
      <w:docPartPr>
        <w:name w:val="4D3FE091ACD84423A702542FECCFF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05F07-59EE-45F3-9EDD-C52394FDAD20}"/>
      </w:docPartPr>
      <w:docPartBody>
        <w:p w:rsidR="001A5143" w:rsidRDefault="00C5343B" w:rsidP="00C5343B">
          <w:pPr>
            <w:pStyle w:val="4D3FE091ACD84423A702542FECCFFBCA"/>
          </w:pPr>
          <w:r w:rsidRPr="00B773DA">
            <w:rPr>
              <w:rStyle w:val="TextodoEspaoReservado"/>
            </w:rPr>
            <w:t>Escolher um item.</w:t>
          </w:r>
        </w:p>
      </w:docPartBody>
    </w:docPart>
    <w:docPart>
      <w:docPartPr>
        <w:name w:val="17033DD9A74E491CB14F6D287DDB1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665A5-B3FA-49A7-A553-C95D3C22A078}"/>
      </w:docPartPr>
      <w:docPartBody>
        <w:p w:rsidR="004C100C" w:rsidRDefault="00C3457A" w:rsidP="00C3457A">
          <w:pPr>
            <w:pStyle w:val="17033DD9A74E491CB14F6D287DDB112B1"/>
          </w:pPr>
          <w:r w:rsidRPr="00B773DA">
            <w:rPr>
              <w:rStyle w:val="TextodoEspaoReservado"/>
            </w:rPr>
            <w:t>Escolher um item.</w:t>
          </w:r>
        </w:p>
      </w:docPartBody>
    </w:docPart>
    <w:docPart>
      <w:docPartPr>
        <w:name w:val="70521CFF5C544A3FB3BDA024CBF65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2DF0D-EEA3-41AF-BBC3-5CEDF9093EDD}"/>
      </w:docPartPr>
      <w:docPartBody>
        <w:p w:rsidR="004C100C" w:rsidRDefault="00C3457A" w:rsidP="00C3457A">
          <w:pPr>
            <w:pStyle w:val="70521CFF5C544A3FB3BDA024CBF653B31"/>
          </w:pPr>
          <w:r w:rsidRPr="00955E41">
            <w:rPr>
              <w:rStyle w:val="TextodoEspaoReservado"/>
              <w:rFonts w:ascii="Segoe UI" w:eastAsiaTheme="minorHAnsi" w:hAnsi="Segoe UI" w:cs="Segoe UI"/>
              <w:i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90"/>
    <w:rsid w:val="001A5143"/>
    <w:rsid w:val="004C100C"/>
    <w:rsid w:val="009C0225"/>
    <w:rsid w:val="00AF1190"/>
    <w:rsid w:val="00BE596D"/>
    <w:rsid w:val="00C3457A"/>
    <w:rsid w:val="00C5343B"/>
    <w:rsid w:val="00C86FA0"/>
    <w:rsid w:val="00E31F8A"/>
    <w:rsid w:val="00ED49D9"/>
    <w:rsid w:val="00FA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457A"/>
    <w:rPr>
      <w:color w:val="808080"/>
    </w:rPr>
  </w:style>
  <w:style w:type="paragraph" w:customStyle="1" w:styleId="4D3FE091ACD84423A702542FECCFFBCA">
    <w:name w:val="4D3FE091ACD84423A702542FECCFFBCA"/>
    <w:rsid w:val="00C5343B"/>
  </w:style>
  <w:style w:type="paragraph" w:customStyle="1" w:styleId="AFE38E8301DD4A6698572055A3241EF74">
    <w:name w:val="AFE38E8301DD4A6698572055A3241EF74"/>
    <w:rsid w:val="00C3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C936C27942BF9CA3AAF35588F9B94">
    <w:name w:val="117CC936C27942BF9CA3AAF35588F9B94"/>
    <w:rsid w:val="00C3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D114E3314D46BEC923A03E8EE19D4">
    <w:name w:val="462DD114E3314D46BEC923A03E8EE19D4"/>
    <w:rsid w:val="00C3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33DD9A74E491CB14F6D287DDB112B1">
    <w:name w:val="17033DD9A74E491CB14F6D287DDB112B1"/>
    <w:rsid w:val="00C3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21CFF5C544A3FB3BDA024CBF653B31">
    <w:name w:val="70521CFF5C544A3FB3BDA024CBF653B31"/>
    <w:rsid w:val="00C3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BB88-E120-46E6-9DF2-6BDD8796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Panta Ferreira Trento</dc:creator>
  <cp:lastModifiedBy>Cleiltan Novais da Silva</cp:lastModifiedBy>
  <cp:revision>6</cp:revision>
  <cp:lastPrinted>2026-03-16T19:00:00Z</cp:lastPrinted>
  <dcterms:created xsi:type="dcterms:W3CDTF">2024-08-16T13:46:00Z</dcterms:created>
  <dcterms:modified xsi:type="dcterms:W3CDTF">2026-03-16T19:10:00Z</dcterms:modified>
</cp:coreProperties>
</file>